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09" w:rsidRDefault="00333909" w:rsidP="006330A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bookmarkStart w:id="0" w:name="bookmark41"/>
    </w:p>
    <w:p w:rsidR="00333909" w:rsidRDefault="00333909" w:rsidP="006330A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3909" w:rsidRDefault="00333909" w:rsidP="006330A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3909" w:rsidRDefault="00333909" w:rsidP="006330A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3909" w:rsidRDefault="00333909" w:rsidP="006330A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3909" w:rsidRDefault="00333909" w:rsidP="006330A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3909" w:rsidRDefault="00333909" w:rsidP="006330A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3909" w:rsidRDefault="00333909" w:rsidP="006330A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3909" w:rsidRDefault="00333909" w:rsidP="006330A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3909" w:rsidRDefault="00333909" w:rsidP="006330A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3909" w:rsidRDefault="00333909" w:rsidP="006330A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3909" w:rsidRPr="00551D2B" w:rsidRDefault="006330A5" w:rsidP="000124F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551D2B">
        <w:rPr>
          <w:b/>
          <w:bCs/>
          <w:color w:val="000000"/>
          <w:sz w:val="36"/>
          <w:szCs w:val="36"/>
        </w:rPr>
        <w:t>Сце</w:t>
      </w:r>
      <w:r w:rsidR="00333909" w:rsidRPr="00551D2B">
        <w:rPr>
          <w:b/>
          <w:bCs/>
          <w:color w:val="000000"/>
          <w:sz w:val="36"/>
          <w:szCs w:val="36"/>
        </w:rPr>
        <w:t xml:space="preserve">нарий </w:t>
      </w:r>
      <w:r w:rsidR="000124F4">
        <w:rPr>
          <w:b/>
          <w:bCs/>
          <w:color w:val="000000"/>
          <w:sz w:val="36"/>
          <w:szCs w:val="36"/>
        </w:rPr>
        <w:t xml:space="preserve"> </w:t>
      </w:r>
      <w:r w:rsidR="00333909" w:rsidRPr="00551D2B">
        <w:rPr>
          <w:b/>
          <w:bCs/>
          <w:color w:val="000000"/>
          <w:sz w:val="36"/>
          <w:szCs w:val="36"/>
        </w:rPr>
        <w:t xml:space="preserve">мероприятия </w:t>
      </w:r>
    </w:p>
    <w:p w:rsidR="00333909" w:rsidRPr="00551D2B" w:rsidRDefault="006330A5" w:rsidP="00551D2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</w:rPr>
      </w:pPr>
      <w:r w:rsidRPr="00551D2B">
        <w:rPr>
          <w:b/>
          <w:bCs/>
          <w:color w:val="000000"/>
          <w:sz w:val="36"/>
          <w:szCs w:val="36"/>
        </w:rPr>
        <w:t>посвященного 200-летию со дня</w:t>
      </w:r>
      <w:r w:rsidRPr="00551D2B">
        <w:rPr>
          <w:color w:val="000000"/>
          <w:sz w:val="36"/>
          <w:szCs w:val="36"/>
        </w:rPr>
        <w:t> </w:t>
      </w:r>
      <w:r w:rsidRPr="00551D2B">
        <w:rPr>
          <w:b/>
          <w:bCs/>
          <w:color w:val="000000"/>
          <w:sz w:val="36"/>
          <w:szCs w:val="36"/>
        </w:rPr>
        <w:t xml:space="preserve">рождения </w:t>
      </w:r>
    </w:p>
    <w:p w:rsidR="006330A5" w:rsidRDefault="006330A5" w:rsidP="00551D2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</w:rPr>
      </w:pPr>
      <w:r w:rsidRPr="00551D2B">
        <w:rPr>
          <w:b/>
          <w:bCs/>
          <w:color w:val="000000"/>
          <w:sz w:val="36"/>
          <w:szCs w:val="36"/>
        </w:rPr>
        <w:t>И.С. Тургенева</w:t>
      </w:r>
    </w:p>
    <w:p w:rsidR="00551D2B" w:rsidRPr="00551D2B" w:rsidRDefault="00551D2B" w:rsidP="006330A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6330A5" w:rsidRPr="00551D2B" w:rsidRDefault="006330A5" w:rsidP="006330A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551D2B">
        <w:rPr>
          <w:b/>
          <w:bCs/>
          <w:color w:val="000000"/>
          <w:sz w:val="36"/>
          <w:szCs w:val="36"/>
        </w:rPr>
        <w:t>«Великий мастер слова»</w:t>
      </w:r>
    </w:p>
    <w:p w:rsidR="006330A5" w:rsidRPr="00551D2B" w:rsidRDefault="006330A5" w:rsidP="00D91C34">
      <w:pPr>
        <w:pStyle w:val="a4"/>
        <w:shd w:val="clear" w:color="auto" w:fill="FFFFFF"/>
        <w:spacing w:before="0" w:beforeAutospacing="0" w:after="150" w:afterAutospacing="0"/>
        <w:rPr>
          <w:i/>
          <w:sz w:val="36"/>
          <w:szCs w:val="36"/>
        </w:rPr>
      </w:pPr>
    </w:p>
    <w:p w:rsidR="00333909" w:rsidRDefault="00333909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333909" w:rsidRDefault="00333909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333909" w:rsidRDefault="00333909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333909" w:rsidRDefault="00333909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333909" w:rsidRDefault="00333909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333909" w:rsidRDefault="00333909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333909" w:rsidRDefault="00333909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333909" w:rsidRDefault="00333909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333909" w:rsidRDefault="00333909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333909" w:rsidRDefault="00333909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333909" w:rsidRDefault="00333909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333909" w:rsidRDefault="00333909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333909" w:rsidRDefault="00333909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333909" w:rsidRDefault="00333909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551D2B" w:rsidRDefault="00551D2B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551D2B" w:rsidRDefault="00551D2B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551D2B" w:rsidRDefault="00551D2B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333909" w:rsidRDefault="00333909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0124F4" w:rsidRDefault="000124F4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0124F4" w:rsidRDefault="000124F4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0124F4" w:rsidRPr="00594B4E" w:rsidRDefault="000124F4" w:rsidP="00D91C34">
      <w:pPr>
        <w:pStyle w:val="a4"/>
        <w:shd w:val="clear" w:color="auto" w:fill="FFFFFF"/>
        <w:spacing w:before="0" w:beforeAutospacing="0" w:after="150" w:afterAutospacing="0"/>
        <w:rPr>
          <w:i/>
        </w:rPr>
      </w:pPr>
    </w:p>
    <w:p w:rsidR="000B2514" w:rsidRPr="00594B4E" w:rsidRDefault="006330A5" w:rsidP="00D91C34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 w:rsidRPr="00594B4E">
        <w:rPr>
          <w:i/>
          <w:color w:val="000000"/>
        </w:rPr>
        <w:lastRenderedPageBreak/>
        <w:t xml:space="preserve"> </w:t>
      </w:r>
      <w:r w:rsidR="00D91C34" w:rsidRPr="00594B4E">
        <w:rPr>
          <w:i/>
          <w:color w:val="000000"/>
        </w:rPr>
        <w:t>(С</w:t>
      </w:r>
      <w:bookmarkStart w:id="1" w:name="_GoBack"/>
      <w:bookmarkEnd w:id="1"/>
      <w:r w:rsidR="00D91C34" w:rsidRPr="00594B4E">
        <w:rPr>
          <w:i/>
          <w:color w:val="000000"/>
        </w:rPr>
        <w:t xml:space="preserve">лайд 1) </w:t>
      </w:r>
    </w:p>
    <w:p w:rsidR="006330A5" w:rsidRPr="00594B4E" w:rsidRDefault="00D91C34" w:rsidP="000B25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B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учит романс «Утро туманное, утро седое».</w:t>
      </w:r>
      <w:r w:rsidRPr="00594B4E">
        <w:rPr>
          <w:rFonts w:ascii="Times New Roman" w:hAnsi="Times New Roman" w:cs="Times New Roman"/>
          <w:color w:val="000000"/>
          <w:sz w:val="24"/>
          <w:szCs w:val="24"/>
        </w:rPr>
        <w:t> Муз. Э. Абаза, сл. И.С. Тургенева. </w:t>
      </w:r>
    </w:p>
    <w:p w:rsidR="00D91C34" w:rsidRPr="00594B4E" w:rsidRDefault="006330A5" w:rsidP="00A131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A13191" w:rsidRPr="00594B4E">
        <w:rPr>
          <w:rFonts w:ascii="Times New Roman" w:hAnsi="Times New Roman" w:cs="Times New Roman"/>
          <w:sz w:val="24"/>
          <w:szCs w:val="24"/>
        </w:rPr>
        <w:t xml:space="preserve">: </w:t>
      </w:r>
      <w:r w:rsidR="00D91C34" w:rsidRPr="00594B4E">
        <w:rPr>
          <w:rFonts w:ascii="Times New Roman" w:hAnsi="Times New Roman" w:cs="Times New Roman"/>
          <w:color w:val="000000"/>
          <w:sz w:val="24"/>
          <w:szCs w:val="24"/>
        </w:rPr>
        <w:t>Прозвучал романс « Утро туманное», автором слов является Иван Сергеевич Тургенев и сегодняшняя наша встреча посвящена русскому писателю-классику, великолепному мастеру слова, в совершенстве владеющего богатствами русского языка, Ивану Сергеевичу Тургеневу. В этом году исполняется 200 лет со дня его рождения.</w:t>
      </w:r>
    </w:p>
    <w:p w:rsidR="00D91C34" w:rsidRPr="00594B4E" w:rsidRDefault="00D91C34" w:rsidP="00D91C3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594B4E">
        <w:rPr>
          <w:color w:val="000000"/>
        </w:rPr>
        <w:t>Сейчас мы перенесемся с вами в далекое прошлое, в мир И.С.Тургенева.</w:t>
      </w:r>
    </w:p>
    <w:p w:rsidR="00D91C34" w:rsidRPr="00594B4E" w:rsidRDefault="00D91C34" w:rsidP="00D91C34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 w:rsidRPr="00594B4E">
        <w:rPr>
          <w:color w:val="000000"/>
        </w:rPr>
        <w:t xml:space="preserve"> </w:t>
      </w:r>
      <w:r w:rsidR="00701820">
        <w:rPr>
          <w:i/>
          <w:color w:val="000000"/>
        </w:rPr>
        <w:t>(Слайд 2-</w:t>
      </w:r>
      <w:r w:rsidRPr="00594B4E">
        <w:rPr>
          <w:i/>
          <w:color w:val="000000"/>
        </w:rPr>
        <w:t xml:space="preserve"> </w:t>
      </w:r>
      <w:r w:rsidR="00701820">
        <w:rPr>
          <w:i/>
          <w:color w:val="000000"/>
        </w:rPr>
        <w:t>3)</w:t>
      </w:r>
    </w:p>
    <w:bookmarkEnd w:id="0"/>
    <w:p w:rsidR="000B2514" w:rsidRDefault="00551D2B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0B2514" w:rsidRPr="00594B4E">
        <w:rPr>
          <w:rFonts w:ascii="Times New Roman" w:hAnsi="Times New Roman" w:cs="Times New Roman"/>
          <w:sz w:val="24"/>
          <w:szCs w:val="24"/>
        </w:rPr>
        <w:t>: Тургенев Иван Сергеевич, русский писатель, родился 28 октября 1818 г. в Орле, в семье отставного офицера. Детские годы провел в имении матери — селе Спасское-Лутовиново, где получил начальное образование. В имении Спасское- Лутовиново прошли детские годы будущего писателя, рано научившегося тонко чувствовать природу и ненавидеть крепостное право. Обучался в доме своих родителей: закону божию; языкам: российскому, латинскому, немецкому, французскому, английскому, арифметике, алгебре и геометрии, физике, истории и географии. Учился Иван всегда с жадностью, особенно по истории, русской словесности и французскому языку.</w:t>
      </w:r>
    </w:p>
    <w:p w:rsidR="00701820" w:rsidRPr="00701820" w:rsidRDefault="00701820" w:rsidP="00701820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4)</w:t>
      </w:r>
    </w:p>
    <w:p w:rsidR="008B7F20" w:rsidRDefault="00551D2B" w:rsidP="00A131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0B2514" w:rsidRPr="00594B4E">
        <w:rPr>
          <w:rFonts w:ascii="Times New Roman" w:hAnsi="Times New Roman" w:cs="Times New Roman"/>
          <w:sz w:val="24"/>
          <w:szCs w:val="24"/>
        </w:rPr>
        <w:t>: В 1827 семья переезжает в Москву; вначале Тургенев обучается в частных пансионах и у хороших домашних учителей, затем, в 1833, поступает на словесное отделение Московского университета, в 1834 переходит на историко-филологический факультет Санкт-Петербургского университета.</w:t>
      </w:r>
    </w:p>
    <w:p w:rsidR="00701820" w:rsidRPr="00701820" w:rsidRDefault="00701820" w:rsidP="00701820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5-6)</w:t>
      </w:r>
    </w:p>
    <w:p w:rsidR="008B7F20" w:rsidRPr="00594B4E" w:rsidRDefault="006330A5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594B4E">
        <w:rPr>
          <w:rFonts w:ascii="Times New Roman" w:hAnsi="Times New Roman" w:cs="Times New Roman"/>
          <w:sz w:val="24"/>
          <w:szCs w:val="24"/>
        </w:rPr>
        <w:t xml:space="preserve"> </w:t>
      </w:r>
      <w:r w:rsidR="000B2514" w:rsidRPr="00594B4E">
        <w:rPr>
          <w:rFonts w:ascii="Times New Roman" w:hAnsi="Times New Roman" w:cs="Times New Roman"/>
          <w:sz w:val="24"/>
          <w:szCs w:val="24"/>
        </w:rPr>
        <w:t>В 1838—1840 гг. продолжал образование за границей. В 1842 г. получает степень магистра философии и поступает на службу в Министерстве внутренних дел чиновником особых поруче</w:t>
      </w:r>
      <w:r w:rsidR="00A13191" w:rsidRPr="00594B4E">
        <w:rPr>
          <w:rFonts w:ascii="Times New Roman" w:hAnsi="Times New Roman" w:cs="Times New Roman"/>
          <w:sz w:val="24"/>
          <w:szCs w:val="24"/>
        </w:rPr>
        <w:t>ний, но чиновником не стал. На службе он скучал, от скуки читал французские романы, сочинял смешные стихи, рассказывал сослуживцам веселые истории и все больше мечтал о литературе. И мало кто знает, что начинал Тургенев свое творчество как поэт.</w:t>
      </w:r>
    </w:p>
    <w:p w:rsidR="000B2514" w:rsidRPr="00594B4E" w:rsidRDefault="00551D2B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0B2514" w:rsidRPr="00594B4E">
        <w:rPr>
          <w:rFonts w:ascii="Times New Roman" w:hAnsi="Times New Roman" w:cs="Times New Roman"/>
          <w:b/>
          <w:sz w:val="24"/>
          <w:szCs w:val="24"/>
        </w:rPr>
        <w:t>:</w:t>
      </w:r>
      <w:r w:rsidR="000B2514" w:rsidRPr="00594B4E">
        <w:rPr>
          <w:rFonts w:ascii="Times New Roman" w:hAnsi="Times New Roman" w:cs="Times New Roman"/>
          <w:sz w:val="24"/>
          <w:szCs w:val="24"/>
        </w:rPr>
        <w:t xml:space="preserve"> Сам Тургенев очень сдержанно, а порой и довольно резко отзывался о своих стихах, считая, что не обладает даром поэта. Однако его стихотворения не оставляли равнодушными современников. Афанасий Афанасьевич Фет признавался, что он «восхищался стихами. Тургенева».</w:t>
      </w:r>
    </w:p>
    <w:p w:rsidR="006330A5" w:rsidRPr="00701820" w:rsidRDefault="00701820" w:rsidP="00701820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7)</w:t>
      </w:r>
    </w:p>
    <w:p w:rsidR="006330A5" w:rsidRPr="00594B4E" w:rsidRDefault="006330A5" w:rsidP="000B251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B4E">
        <w:rPr>
          <w:rFonts w:ascii="Times New Roman" w:hAnsi="Times New Roman" w:cs="Times New Roman"/>
          <w:b/>
          <w:i/>
          <w:sz w:val="24"/>
          <w:szCs w:val="24"/>
        </w:rPr>
        <w:t>Чтец: стихотворение «</w:t>
      </w:r>
      <w:r w:rsidR="00D0302C" w:rsidRPr="00594B4E">
        <w:rPr>
          <w:rFonts w:ascii="Times New Roman" w:hAnsi="Times New Roman" w:cs="Times New Roman"/>
          <w:b/>
          <w:i/>
          <w:sz w:val="24"/>
          <w:szCs w:val="24"/>
        </w:rPr>
        <w:t>Весенний вечер</w:t>
      </w:r>
      <w:r w:rsidRPr="00594B4E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6330A5" w:rsidRPr="00594B4E" w:rsidRDefault="00D0302C" w:rsidP="0063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есенний вечер.</w:t>
      </w:r>
    </w:p>
    <w:p w:rsidR="00D0302C" w:rsidRPr="00594B4E" w:rsidRDefault="00D0302C" w:rsidP="0063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Гуляют тучи золотые</w:t>
      </w:r>
    </w:p>
    <w:p w:rsidR="00D0302C" w:rsidRPr="00594B4E" w:rsidRDefault="00D0302C" w:rsidP="0063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ад отдыхающей землей;</w:t>
      </w:r>
    </w:p>
    <w:p w:rsidR="00D0302C" w:rsidRPr="00594B4E" w:rsidRDefault="00D0302C" w:rsidP="0063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оля просторные, немые</w:t>
      </w:r>
    </w:p>
    <w:p w:rsidR="00D0302C" w:rsidRPr="00594B4E" w:rsidRDefault="00D0302C" w:rsidP="0063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лестят, облитые росой…</w:t>
      </w:r>
    </w:p>
    <w:p w:rsidR="00D0302C" w:rsidRPr="00594B4E" w:rsidRDefault="00D0302C" w:rsidP="0063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Молчит и млеет лес высокий,</w:t>
      </w:r>
    </w:p>
    <w:p w:rsidR="00D0302C" w:rsidRPr="00594B4E" w:rsidRDefault="00D0302C" w:rsidP="0063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Зеленый, темный лес молчит.</w:t>
      </w:r>
    </w:p>
    <w:p w:rsidR="00D0302C" w:rsidRPr="00594B4E" w:rsidRDefault="00D0302C" w:rsidP="0063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Лишь иногда в тени глубокой</w:t>
      </w:r>
    </w:p>
    <w:p w:rsidR="00D0302C" w:rsidRPr="00594B4E" w:rsidRDefault="00D0302C" w:rsidP="0063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ессонный лист прошелестит.</w:t>
      </w:r>
    </w:p>
    <w:p w:rsidR="00D0302C" w:rsidRPr="00594B4E" w:rsidRDefault="00D0302C" w:rsidP="0063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Звезда дрожит в огнях заката,</w:t>
      </w:r>
    </w:p>
    <w:p w:rsidR="00D0302C" w:rsidRPr="00594B4E" w:rsidRDefault="00D0302C" w:rsidP="0063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lastRenderedPageBreak/>
        <w:t>Любви прекрасная звезда,</w:t>
      </w:r>
    </w:p>
    <w:p w:rsidR="00D0302C" w:rsidRPr="00594B4E" w:rsidRDefault="00D0302C" w:rsidP="006330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А на душе легко и свято,</w:t>
      </w:r>
    </w:p>
    <w:p w:rsidR="006330A5" w:rsidRPr="00594B4E" w:rsidRDefault="00D0302C" w:rsidP="0050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Легко, как в детские года.</w:t>
      </w:r>
    </w:p>
    <w:p w:rsidR="00505573" w:rsidRPr="00594B4E" w:rsidRDefault="00505573" w:rsidP="0050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:rsidR="00EE2807" w:rsidRPr="00594B4E" w:rsidRDefault="006330A5" w:rsidP="00EE2807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ru-RU"/>
        </w:rPr>
        <w:t>Ведущий:</w:t>
      </w: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 </w:t>
      </w:r>
      <w:r w:rsidR="00EE2807"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Лучше всего Ивану Сергеевичу удались картины природы: тут уже ясно чувствуется та щемящая, меланхолическая поэзия, которая составляет главную красоту тургеневского пейзажа.</w:t>
      </w:r>
    </w:p>
    <w:p w:rsidR="00EE2807" w:rsidRPr="00594B4E" w:rsidRDefault="006330A5" w:rsidP="00EE2807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b/>
          <w:bCs/>
          <w:i/>
          <w:iCs/>
          <w:color w:val="363636"/>
          <w:sz w:val="24"/>
          <w:szCs w:val="24"/>
          <w:lang w:eastAsia="ru-RU"/>
        </w:rPr>
        <w:t xml:space="preserve">Чтец: </w:t>
      </w:r>
      <w:r w:rsidR="00EE2807" w:rsidRPr="00594B4E">
        <w:rPr>
          <w:rFonts w:ascii="Times New Roman" w:eastAsia="Times New Roman" w:hAnsi="Times New Roman" w:cs="Times New Roman"/>
          <w:b/>
          <w:bCs/>
          <w:i/>
          <w:iCs/>
          <w:color w:val="363636"/>
          <w:sz w:val="24"/>
          <w:szCs w:val="24"/>
          <w:lang w:eastAsia="ru-RU"/>
        </w:rPr>
        <w:t>стихотворение «Деревня».</w:t>
      </w:r>
    </w:p>
    <w:p w:rsidR="00EE2807" w:rsidRPr="00594B4E" w:rsidRDefault="00EE2807" w:rsidP="00EE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Люблю я вечером к деревне подъезжать,</w:t>
      </w:r>
    </w:p>
    <w:p w:rsidR="00EE2807" w:rsidRPr="00594B4E" w:rsidRDefault="00EE2807" w:rsidP="00EE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ад старой церковью глазами провожать</w:t>
      </w:r>
    </w:p>
    <w:p w:rsidR="00EE2807" w:rsidRPr="00594B4E" w:rsidRDefault="00EE2807" w:rsidP="00EE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орон играющую стаю;</w:t>
      </w:r>
    </w:p>
    <w:p w:rsidR="00EE2807" w:rsidRPr="00594B4E" w:rsidRDefault="00EE2807" w:rsidP="00EE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реди больших полей, заповедных лугов,</w:t>
      </w:r>
    </w:p>
    <w:p w:rsidR="00EE2807" w:rsidRPr="00594B4E" w:rsidRDefault="00EE2807" w:rsidP="00EE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а тихих берегах заливов и прудов,</w:t>
      </w:r>
    </w:p>
    <w:p w:rsidR="00EE2807" w:rsidRPr="00594B4E" w:rsidRDefault="00EE2807" w:rsidP="00EE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Люблю прислушиваться к лаю</w:t>
      </w:r>
    </w:p>
    <w:p w:rsidR="00EE2807" w:rsidRPr="00594B4E" w:rsidRDefault="00EE2807" w:rsidP="00EE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обак недремлющих, мычанью тяжких стад,</w:t>
      </w:r>
    </w:p>
    <w:p w:rsidR="00EE2807" w:rsidRPr="00594B4E" w:rsidRDefault="00EE2807" w:rsidP="00EE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Люблю заброшенный и запустелый сад</w:t>
      </w:r>
    </w:p>
    <w:p w:rsidR="00EE2807" w:rsidRPr="00594B4E" w:rsidRDefault="00EE2807" w:rsidP="00EE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И лип незыблемые тени;</w:t>
      </w:r>
    </w:p>
    <w:p w:rsidR="00EE2807" w:rsidRPr="00594B4E" w:rsidRDefault="00EE2807" w:rsidP="00EE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е дрогнет воздуха стеклянная волна;</w:t>
      </w:r>
    </w:p>
    <w:p w:rsidR="00EE2807" w:rsidRPr="00594B4E" w:rsidRDefault="00EE2807" w:rsidP="00EE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тоишь и слушаешь – и грудь упоена</w:t>
      </w:r>
    </w:p>
    <w:p w:rsidR="00EE2807" w:rsidRPr="00594B4E" w:rsidRDefault="00EE2807" w:rsidP="00EE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лаженством безмятежной лени…</w:t>
      </w:r>
    </w:p>
    <w:p w:rsidR="00EE2807" w:rsidRPr="00594B4E" w:rsidRDefault="00EE2807" w:rsidP="00EE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:rsidR="00EE2807" w:rsidRDefault="008B7F20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E2807" w:rsidRPr="00594B4E">
        <w:rPr>
          <w:rFonts w:ascii="Times New Roman" w:hAnsi="Times New Roman" w:cs="Times New Roman"/>
          <w:sz w:val="24"/>
          <w:szCs w:val="24"/>
        </w:rPr>
        <w:t xml:space="preserve">: В </w:t>
      </w:r>
      <w:r w:rsidR="00D0302C" w:rsidRPr="00594B4E">
        <w:rPr>
          <w:rFonts w:ascii="Times New Roman" w:hAnsi="Times New Roman" w:cs="Times New Roman"/>
          <w:sz w:val="24"/>
          <w:szCs w:val="24"/>
        </w:rPr>
        <w:t xml:space="preserve">конце </w:t>
      </w:r>
      <w:r w:rsidR="00EE2807" w:rsidRPr="00594B4E">
        <w:rPr>
          <w:rFonts w:ascii="Times New Roman" w:hAnsi="Times New Roman" w:cs="Times New Roman"/>
          <w:sz w:val="24"/>
          <w:szCs w:val="24"/>
        </w:rPr>
        <w:t>40-х год</w:t>
      </w:r>
      <w:r w:rsidR="00D0302C" w:rsidRPr="00594B4E">
        <w:rPr>
          <w:rFonts w:ascii="Times New Roman" w:hAnsi="Times New Roman" w:cs="Times New Roman"/>
          <w:sz w:val="24"/>
          <w:szCs w:val="24"/>
        </w:rPr>
        <w:t>ов Тургенев – довольно известный писатель. Он</w:t>
      </w:r>
      <w:r w:rsidR="00EE2807" w:rsidRPr="00594B4E">
        <w:rPr>
          <w:rFonts w:ascii="Times New Roman" w:hAnsi="Times New Roman" w:cs="Times New Roman"/>
          <w:sz w:val="24"/>
          <w:szCs w:val="24"/>
        </w:rPr>
        <w:t xml:space="preserve"> создает множество поэтических, прозаических и драматических произведений: «Параша», «Андрей Колосов»</w:t>
      </w:r>
      <w:r w:rsidR="00D0302C" w:rsidRPr="00594B4E">
        <w:rPr>
          <w:rFonts w:ascii="Times New Roman" w:hAnsi="Times New Roman" w:cs="Times New Roman"/>
          <w:sz w:val="24"/>
          <w:szCs w:val="24"/>
        </w:rPr>
        <w:t>, «Разговор»</w:t>
      </w:r>
      <w:r w:rsidR="00EE2807" w:rsidRPr="00594B4E">
        <w:rPr>
          <w:rFonts w:ascii="Times New Roman" w:hAnsi="Times New Roman" w:cs="Times New Roman"/>
          <w:sz w:val="24"/>
          <w:szCs w:val="24"/>
        </w:rPr>
        <w:t>, «Андрей», «Три портрета»</w:t>
      </w:r>
      <w:r w:rsidR="00E86E90" w:rsidRPr="00594B4E">
        <w:rPr>
          <w:rFonts w:ascii="Times New Roman" w:hAnsi="Times New Roman" w:cs="Times New Roman"/>
          <w:sz w:val="24"/>
          <w:szCs w:val="24"/>
        </w:rPr>
        <w:t>,</w:t>
      </w:r>
      <w:r w:rsidR="00EE2807" w:rsidRPr="00594B4E">
        <w:rPr>
          <w:rFonts w:ascii="Times New Roman" w:hAnsi="Times New Roman" w:cs="Times New Roman"/>
          <w:sz w:val="24"/>
          <w:szCs w:val="24"/>
        </w:rPr>
        <w:t xml:space="preserve"> «Помещик», «Безденежье»</w:t>
      </w:r>
      <w:r w:rsidR="00E86E90" w:rsidRPr="00594B4E">
        <w:rPr>
          <w:rFonts w:ascii="Times New Roman" w:hAnsi="Times New Roman" w:cs="Times New Roman"/>
          <w:sz w:val="24"/>
          <w:szCs w:val="24"/>
        </w:rPr>
        <w:t>, «Нахлебник»</w:t>
      </w:r>
      <w:r w:rsidR="00EE2807" w:rsidRPr="00594B4E">
        <w:rPr>
          <w:rFonts w:ascii="Times New Roman" w:hAnsi="Times New Roman" w:cs="Times New Roman"/>
          <w:sz w:val="24"/>
          <w:szCs w:val="24"/>
        </w:rPr>
        <w:t>,</w:t>
      </w:r>
      <w:r w:rsidR="00E86E90" w:rsidRPr="00594B4E">
        <w:rPr>
          <w:rFonts w:ascii="Times New Roman" w:hAnsi="Times New Roman" w:cs="Times New Roman"/>
          <w:sz w:val="24"/>
          <w:szCs w:val="24"/>
        </w:rPr>
        <w:t xml:space="preserve"> «Завтрак у предводителя» , «Месяц в деревне» , «Провинциалка»</w:t>
      </w:r>
      <w:r w:rsidR="00EE2807" w:rsidRPr="00594B4E">
        <w:rPr>
          <w:rFonts w:ascii="Times New Roman" w:hAnsi="Times New Roman" w:cs="Times New Roman"/>
          <w:sz w:val="24"/>
          <w:szCs w:val="24"/>
        </w:rPr>
        <w:t>.</w:t>
      </w:r>
      <w:r w:rsidR="00E86E90" w:rsidRPr="00594B4E">
        <w:rPr>
          <w:rFonts w:ascii="Times New Roman" w:hAnsi="Times New Roman" w:cs="Times New Roman"/>
          <w:sz w:val="24"/>
          <w:szCs w:val="24"/>
        </w:rPr>
        <w:t xml:space="preserve"> Но настоящий успех пришел вместе с публикацией рассказов «Записки охотника».</w:t>
      </w:r>
    </w:p>
    <w:p w:rsidR="00701820" w:rsidRPr="00701820" w:rsidRDefault="00701820" w:rsidP="00701820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8)</w:t>
      </w:r>
    </w:p>
    <w:p w:rsidR="00E86E90" w:rsidRPr="00594B4E" w:rsidRDefault="00CC0D42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94B4E">
        <w:rPr>
          <w:rFonts w:ascii="Times New Roman" w:hAnsi="Times New Roman" w:cs="Times New Roman"/>
          <w:sz w:val="24"/>
          <w:szCs w:val="24"/>
        </w:rPr>
        <w:t xml:space="preserve">: </w:t>
      </w:r>
      <w:r w:rsidR="00E86E90" w:rsidRPr="00594B4E">
        <w:rPr>
          <w:rFonts w:ascii="Times New Roman" w:hAnsi="Times New Roman" w:cs="Times New Roman"/>
          <w:sz w:val="24"/>
          <w:szCs w:val="24"/>
        </w:rPr>
        <w:t>В состав «Записок охотника» вошли 25 очерков, каждый из которых обладает своим сюжетом и в то же время входит в единый повествовательный цикл, скрепленный позицией рассказчика,</w:t>
      </w:r>
      <w:r w:rsidR="00222699" w:rsidRPr="00594B4E">
        <w:rPr>
          <w:rFonts w:ascii="Times New Roman" w:hAnsi="Times New Roman" w:cs="Times New Roman"/>
          <w:sz w:val="24"/>
          <w:szCs w:val="24"/>
        </w:rPr>
        <w:t xml:space="preserve"> выступающего в роли действующего лица, охотника. Но «Записки охотника» мало говорят нам о самой охоте.</w:t>
      </w:r>
    </w:p>
    <w:p w:rsidR="00EE2807" w:rsidRPr="00594B4E" w:rsidRDefault="00C5595D" w:rsidP="00CB627D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94B4E">
        <w:rPr>
          <w:rFonts w:ascii="Times New Roman" w:hAnsi="Times New Roman" w:cs="Times New Roman"/>
          <w:sz w:val="24"/>
          <w:szCs w:val="24"/>
        </w:rPr>
        <w:t xml:space="preserve">: </w:t>
      </w:r>
      <w:r w:rsidR="00CB627D" w:rsidRPr="00594B4E">
        <w:rPr>
          <w:rFonts w:ascii="Times New Roman" w:hAnsi="Times New Roman" w:cs="Times New Roman"/>
          <w:sz w:val="24"/>
          <w:szCs w:val="24"/>
        </w:rPr>
        <w:t xml:space="preserve">Рассказы, события, которые произошли в пределах Орловской губернии, знакомят нас с миром русской деревни в эпоху господства крепостного права: помещиками и крепостными. </w:t>
      </w:r>
      <w:r w:rsidR="000B2514" w:rsidRPr="00594B4E">
        <w:rPr>
          <w:rFonts w:ascii="Times New Roman" w:hAnsi="Times New Roman" w:cs="Times New Roman"/>
          <w:sz w:val="24"/>
          <w:szCs w:val="24"/>
        </w:rPr>
        <w:t xml:space="preserve">Эта книга оказала большое влияние на развитие русской литературы и принесла писателю мировую славу. </w:t>
      </w:r>
    </w:p>
    <w:p w:rsidR="00EE2807" w:rsidRPr="00594B4E" w:rsidRDefault="00435F06" w:rsidP="00435F06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94B4E">
        <w:rPr>
          <w:rFonts w:ascii="Times New Roman" w:hAnsi="Times New Roman" w:cs="Times New Roman"/>
          <w:sz w:val="24"/>
          <w:szCs w:val="24"/>
        </w:rPr>
        <w:t xml:space="preserve">: </w:t>
      </w:r>
      <w:r w:rsidR="00BD2F8B" w:rsidRPr="00594B4E">
        <w:rPr>
          <w:rFonts w:ascii="Times New Roman" w:hAnsi="Times New Roman" w:cs="Times New Roman"/>
          <w:sz w:val="24"/>
          <w:szCs w:val="24"/>
        </w:rPr>
        <w:t xml:space="preserve">Сам Тургенев был очень доволен «Записками охотника», и он любил ее больше других своих произведений. </w:t>
      </w:r>
    </w:p>
    <w:p w:rsidR="00CB627D" w:rsidRPr="00594B4E" w:rsidRDefault="00CB627D" w:rsidP="00435F06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Отдельные рассказы сложились в большую картину, из которой стало ясно, что русский крестьянин – талантливый человек, но крепостное право сковывает силы народа, мешает проявлять их.</w:t>
      </w:r>
    </w:p>
    <w:p w:rsidR="00CB627D" w:rsidRPr="00594B4E" w:rsidRDefault="00CB627D" w:rsidP="00CB62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AE4" w:rsidRPr="00594B4E" w:rsidRDefault="00333909" w:rsidP="00377AE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CB627D" w:rsidRPr="00594B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27D" w:rsidRPr="00594B4E">
        <w:rPr>
          <w:rFonts w:ascii="Times New Roman" w:hAnsi="Times New Roman" w:cs="Times New Roman"/>
          <w:sz w:val="24"/>
          <w:szCs w:val="24"/>
        </w:rPr>
        <w:t>Однажды, в невыносимый жаркий июньский день, бродил Тургенев со своей собакой и зашел в дрянной деревенский кабачок, послушать состязание двух певцов. Когда пел Яков Турок, то вдруг чем-то родным, необозримо широким веяло от его песни.» У меня, я чувствовал,</w:t>
      </w:r>
      <w:r w:rsidR="00377AE4" w:rsidRPr="00594B4E">
        <w:rPr>
          <w:rFonts w:ascii="Times New Roman" w:hAnsi="Times New Roman" w:cs="Times New Roman"/>
          <w:sz w:val="24"/>
          <w:szCs w:val="24"/>
        </w:rPr>
        <w:t xml:space="preserve"> </w:t>
      </w:r>
      <w:r w:rsidR="00CB627D" w:rsidRPr="00594B4E">
        <w:rPr>
          <w:rFonts w:ascii="Times New Roman" w:hAnsi="Times New Roman" w:cs="Times New Roman"/>
          <w:sz w:val="24"/>
          <w:szCs w:val="24"/>
        </w:rPr>
        <w:t>- говорит Тургенев,- закипали на сердце и поднимались к глазам слезы». Плакали все. Так петь мог только настоящий художник, артист.</w:t>
      </w:r>
    </w:p>
    <w:p w:rsidR="00C5595D" w:rsidRPr="00594B4E" w:rsidRDefault="00CB627D" w:rsidP="00377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А когда кончилось состязание, и Тургенев уходил из кабачка, он увидел снова пьяного Якова, который сидел на лавке с обнаженной грудью и, напевал осиплым голосом какую-то плясовую, уличную песню.</w:t>
      </w:r>
    </w:p>
    <w:p w:rsidR="00701820" w:rsidRDefault="00CB627D" w:rsidP="0070182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Казалось, это был другой Яков. Об этом истинном происшествии рассказал Тургенев в своем рассказе «Певцы».</w:t>
      </w:r>
    </w:p>
    <w:p w:rsidR="00701820" w:rsidRPr="00701820" w:rsidRDefault="00701820" w:rsidP="0070182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95D" w:rsidRPr="00701820" w:rsidRDefault="00701820" w:rsidP="00701820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9)</w:t>
      </w:r>
    </w:p>
    <w:p w:rsidR="00377AE4" w:rsidRPr="00594B4E" w:rsidRDefault="00CB627D" w:rsidP="00CB627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B4E">
        <w:rPr>
          <w:rFonts w:ascii="Times New Roman" w:hAnsi="Times New Roman" w:cs="Times New Roman"/>
          <w:b/>
          <w:i/>
          <w:sz w:val="24"/>
          <w:szCs w:val="24"/>
        </w:rPr>
        <w:t>Отрывок из рассказа И.С. Тургенева «Певцы»</w:t>
      </w:r>
    </w:p>
    <w:p w:rsidR="00BD2666" w:rsidRPr="00594B4E" w:rsidRDefault="00333909" w:rsidP="00CB6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2F338F" w:rsidRPr="00594B4E">
        <w:rPr>
          <w:rFonts w:ascii="Times New Roman" w:hAnsi="Times New Roman" w:cs="Times New Roman"/>
          <w:sz w:val="24"/>
          <w:szCs w:val="24"/>
        </w:rPr>
        <w:t xml:space="preserve">: </w:t>
      </w:r>
      <w:r w:rsidR="00CB627D" w:rsidRPr="00594B4E">
        <w:rPr>
          <w:rFonts w:ascii="Times New Roman" w:hAnsi="Times New Roman" w:cs="Times New Roman"/>
          <w:sz w:val="24"/>
          <w:szCs w:val="24"/>
        </w:rPr>
        <w:t xml:space="preserve">Тяжелая и простая жизнь крестьян дается на фоне поэтических и волнующих картин русской природы. Пейзаж </w:t>
      </w:r>
      <w:r w:rsidR="00BD2666" w:rsidRPr="00594B4E">
        <w:rPr>
          <w:rFonts w:ascii="Times New Roman" w:hAnsi="Times New Roman" w:cs="Times New Roman"/>
          <w:sz w:val="24"/>
          <w:szCs w:val="24"/>
        </w:rPr>
        <w:t>живет одной жизнью с героями, словно природа понимает людей. Крестьяне внушают не только жалость, но и уважение. Как живые встают со страниц книги образы крестьян, способные чувствовать и понимать прекрасное, откликаться на чужое горе и страдания. Таким народ в русской литературе 19 века никто не изображал.</w:t>
      </w:r>
    </w:p>
    <w:p w:rsidR="00377AE4" w:rsidRDefault="00333909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2F338F" w:rsidRPr="00594B4E">
        <w:rPr>
          <w:rFonts w:ascii="Times New Roman" w:hAnsi="Times New Roman" w:cs="Times New Roman"/>
          <w:sz w:val="24"/>
          <w:szCs w:val="24"/>
        </w:rPr>
        <w:t xml:space="preserve">: </w:t>
      </w:r>
      <w:r w:rsidR="00BD2666" w:rsidRPr="00594B4E">
        <w:rPr>
          <w:rFonts w:ascii="Times New Roman" w:hAnsi="Times New Roman" w:cs="Times New Roman"/>
          <w:sz w:val="24"/>
          <w:szCs w:val="24"/>
        </w:rPr>
        <w:t xml:space="preserve">С любовью и нежностью рисует писатель и крестьянских детей, их богатый духовный мир, их умение тонко чувствовать красоту природы. И хотя это произведено было написано в 19 веке, его с интересом читают и до сих пор, так как темы правды, детей, красоты и природы вечны. Это сборник постоянно переиздается. </w:t>
      </w:r>
    </w:p>
    <w:p w:rsidR="00701820" w:rsidRPr="00701820" w:rsidRDefault="00701820" w:rsidP="00701820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10)</w:t>
      </w:r>
    </w:p>
    <w:p w:rsidR="00377AE4" w:rsidRPr="00594B4E" w:rsidRDefault="000B2514" w:rsidP="00377AE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B4E">
        <w:rPr>
          <w:rFonts w:ascii="Times New Roman" w:hAnsi="Times New Roman" w:cs="Times New Roman"/>
          <w:b/>
          <w:i/>
          <w:sz w:val="24"/>
          <w:szCs w:val="24"/>
        </w:rPr>
        <w:t>Отрывок из рассказа И.С. Тургенева «Бежин луг».</w:t>
      </w:r>
    </w:p>
    <w:p w:rsidR="00CB627D" w:rsidRPr="00594B4E" w:rsidRDefault="00333909" w:rsidP="002F338F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2F338F" w:rsidRPr="00594B4E">
        <w:rPr>
          <w:rFonts w:ascii="Times New Roman" w:hAnsi="Times New Roman" w:cs="Times New Roman"/>
          <w:sz w:val="24"/>
          <w:szCs w:val="24"/>
        </w:rPr>
        <w:t xml:space="preserve">: </w:t>
      </w:r>
      <w:r w:rsidR="00CB627D" w:rsidRPr="00594B4E">
        <w:rPr>
          <w:rFonts w:ascii="Times New Roman" w:hAnsi="Times New Roman" w:cs="Times New Roman"/>
          <w:sz w:val="24"/>
          <w:szCs w:val="24"/>
        </w:rPr>
        <w:t>Прочитав «Записки охотника», Лев Николаевич Толстой говорил, что ему как-то трудно писать после Тургенева. И нет и не было в России человека, который бы не восхищался бы этой книгой.</w:t>
      </w:r>
    </w:p>
    <w:p w:rsidR="00C5595D" w:rsidRPr="00594B4E" w:rsidRDefault="00C5595D" w:rsidP="00C5595D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27D" w:rsidRPr="00594B4E" w:rsidRDefault="00032F12" w:rsidP="00C5595D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 xml:space="preserve">Ведущий   </w:t>
      </w:r>
      <w:r w:rsidRPr="00594B4E">
        <w:rPr>
          <w:rFonts w:ascii="Times New Roman" w:hAnsi="Times New Roman" w:cs="Times New Roman"/>
          <w:sz w:val="24"/>
          <w:szCs w:val="24"/>
        </w:rPr>
        <w:t xml:space="preserve"> </w:t>
      </w:r>
      <w:r w:rsidR="00CB627D" w:rsidRPr="00594B4E">
        <w:rPr>
          <w:rFonts w:ascii="Times New Roman" w:hAnsi="Times New Roman" w:cs="Times New Roman"/>
          <w:sz w:val="24"/>
          <w:szCs w:val="24"/>
        </w:rPr>
        <w:t>Несколько лет спустя после выхода в свет «Записок охотника» ехал как-то Тургенев из деревни в Москву. На одной маленькой станции вышел он на платформу.</w:t>
      </w:r>
    </w:p>
    <w:p w:rsidR="00CB627D" w:rsidRPr="00594B4E" w:rsidRDefault="00CB627D" w:rsidP="00CB627D">
      <w:pPr>
        <w:shd w:val="clear" w:color="auto" w:fill="FFFFFF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«Вдруг,</w:t>
      </w:r>
      <w:r w:rsidR="00C5595D" w:rsidRPr="00594B4E">
        <w:rPr>
          <w:rFonts w:ascii="Times New Roman" w:hAnsi="Times New Roman" w:cs="Times New Roman"/>
          <w:sz w:val="24"/>
          <w:szCs w:val="24"/>
        </w:rPr>
        <w:t xml:space="preserve"> </w:t>
      </w:r>
      <w:r w:rsidRPr="00594B4E">
        <w:rPr>
          <w:rFonts w:ascii="Times New Roman" w:hAnsi="Times New Roman" w:cs="Times New Roman"/>
          <w:sz w:val="24"/>
          <w:szCs w:val="24"/>
        </w:rPr>
        <w:t>-рассказывает он,</w:t>
      </w:r>
      <w:r w:rsidR="00C5595D" w:rsidRPr="00594B4E">
        <w:rPr>
          <w:rFonts w:ascii="Times New Roman" w:hAnsi="Times New Roman" w:cs="Times New Roman"/>
          <w:sz w:val="24"/>
          <w:szCs w:val="24"/>
        </w:rPr>
        <w:t xml:space="preserve"> </w:t>
      </w:r>
      <w:r w:rsidRPr="00594B4E">
        <w:rPr>
          <w:rFonts w:ascii="Times New Roman" w:hAnsi="Times New Roman" w:cs="Times New Roman"/>
          <w:sz w:val="24"/>
          <w:szCs w:val="24"/>
        </w:rPr>
        <w:t>- подходят ко мне двое молодых людей; по костюму и по манерам вроде мещан или мастеровых.</w:t>
      </w:r>
    </w:p>
    <w:p w:rsidR="00CB627D" w:rsidRPr="00594B4E" w:rsidRDefault="00CB627D" w:rsidP="00CB627D">
      <w:pPr>
        <w:shd w:val="clear" w:color="auto" w:fill="FFFFFF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- Позвольте узнать,</w:t>
      </w:r>
      <w:r w:rsidR="00C5595D" w:rsidRPr="00594B4E">
        <w:rPr>
          <w:rFonts w:ascii="Times New Roman" w:hAnsi="Times New Roman" w:cs="Times New Roman"/>
          <w:sz w:val="24"/>
          <w:szCs w:val="24"/>
        </w:rPr>
        <w:t xml:space="preserve"> </w:t>
      </w:r>
      <w:r w:rsidRPr="00594B4E">
        <w:rPr>
          <w:rFonts w:ascii="Times New Roman" w:hAnsi="Times New Roman" w:cs="Times New Roman"/>
          <w:sz w:val="24"/>
          <w:szCs w:val="24"/>
        </w:rPr>
        <w:t>- спрашивает один из них,</w:t>
      </w:r>
      <w:r w:rsidR="00C5595D" w:rsidRPr="00594B4E">
        <w:rPr>
          <w:rFonts w:ascii="Times New Roman" w:hAnsi="Times New Roman" w:cs="Times New Roman"/>
          <w:sz w:val="24"/>
          <w:szCs w:val="24"/>
        </w:rPr>
        <w:t xml:space="preserve"> </w:t>
      </w:r>
      <w:r w:rsidRPr="00594B4E">
        <w:rPr>
          <w:rFonts w:ascii="Times New Roman" w:hAnsi="Times New Roman" w:cs="Times New Roman"/>
          <w:sz w:val="24"/>
          <w:szCs w:val="24"/>
        </w:rPr>
        <w:t>- вы будете Иван Сергеевич Тургенев?</w:t>
      </w:r>
    </w:p>
    <w:p w:rsidR="00CB627D" w:rsidRPr="00594B4E" w:rsidRDefault="00CB627D" w:rsidP="00CB627D">
      <w:pPr>
        <w:shd w:val="clear" w:color="auto" w:fill="FFFFFF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- Я.</w:t>
      </w:r>
    </w:p>
    <w:p w:rsidR="00CB627D" w:rsidRPr="00594B4E" w:rsidRDefault="00CB627D" w:rsidP="00CB627D">
      <w:pPr>
        <w:shd w:val="clear" w:color="auto" w:fill="FFFFFF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- Тот самый, что писал «Записки охотники»?</w:t>
      </w:r>
    </w:p>
    <w:p w:rsidR="00CB627D" w:rsidRPr="00594B4E" w:rsidRDefault="00CB627D" w:rsidP="00CB627D">
      <w:pPr>
        <w:shd w:val="clear" w:color="auto" w:fill="FFFFFF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Они оба сняли шапки и поклонились мне в пояс.</w:t>
      </w:r>
    </w:p>
    <w:p w:rsidR="00CB627D" w:rsidRDefault="00CB627D" w:rsidP="00CB627D">
      <w:pPr>
        <w:shd w:val="clear" w:color="auto" w:fill="FFFFFF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-Кланяемся вам,- сказал один из них,- в знак уважения и благодарности от лица всего русского народа.</w:t>
      </w:r>
    </w:p>
    <w:p w:rsidR="00032F12" w:rsidRPr="00701820" w:rsidRDefault="00701820" w:rsidP="00701820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11)</w:t>
      </w:r>
    </w:p>
    <w:p w:rsidR="00032F12" w:rsidRPr="00594B4E" w:rsidRDefault="004359FD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33909">
        <w:rPr>
          <w:rFonts w:ascii="Times New Roman" w:hAnsi="Times New Roman" w:cs="Times New Roman"/>
          <w:b/>
          <w:sz w:val="24"/>
          <w:szCs w:val="24"/>
        </w:rPr>
        <w:t>:</w:t>
      </w:r>
      <w:r w:rsidRPr="00594B4E">
        <w:rPr>
          <w:rFonts w:ascii="Times New Roman" w:hAnsi="Times New Roman" w:cs="Times New Roman"/>
          <w:sz w:val="24"/>
          <w:szCs w:val="24"/>
        </w:rPr>
        <w:t xml:space="preserve"> </w:t>
      </w:r>
      <w:r w:rsidR="00032F12" w:rsidRPr="00594B4E">
        <w:rPr>
          <w:rFonts w:ascii="Times New Roman" w:hAnsi="Times New Roman" w:cs="Times New Roman"/>
          <w:sz w:val="24"/>
          <w:szCs w:val="24"/>
        </w:rPr>
        <w:t>Мать Тургенева Варвара Петровна, несмотря на свой ум и образованность, была жестокой помещицей – крепостницей.</w:t>
      </w:r>
      <w:r w:rsidRPr="00594B4E">
        <w:rPr>
          <w:rFonts w:ascii="Times New Roman" w:hAnsi="Times New Roman" w:cs="Times New Roman"/>
          <w:sz w:val="24"/>
          <w:szCs w:val="24"/>
        </w:rPr>
        <w:t xml:space="preserve"> </w:t>
      </w:r>
      <w:r w:rsidR="00032F12" w:rsidRPr="00594B4E">
        <w:rPr>
          <w:rFonts w:ascii="Times New Roman" w:hAnsi="Times New Roman" w:cs="Times New Roman"/>
          <w:sz w:val="24"/>
          <w:szCs w:val="24"/>
        </w:rPr>
        <w:t>Она могла приказать высечь всех садовников, если случайно оказывалось, что кто-то сорвал ее любим</w:t>
      </w:r>
      <w:r w:rsidRPr="00594B4E">
        <w:rPr>
          <w:rFonts w:ascii="Times New Roman" w:hAnsi="Times New Roman" w:cs="Times New Roman"/>
          <w:sz w:val="24"/>
          <w:szCs w:val="24"/>
        </w:rPr>
        <w:t>ый цветок.</w:t>
      </w:r>
    </w:p>
    <w:p w:rsidR="002F338F" w:rsidRPr="00594B4E" w:rsidRDefault="00C5595D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94B4E">
        <w:rPr>
          <w:rFonts w:ascii="Times New Roman" w:hAnsi="Times New Roman" w:cs="Times New Roman"/>
          <w:sz w:val="24"/>
          <w:szCs w:val="24"/>
        </w:rPr>
        <w:t xml:space="preserve">: </w:t>
      </w:r>
      <w:r w:rsidR="002F338F" w:rsidRPr="00594B4E">
        <w:rPr>
          <w:rFonts w:ascii="Times New Roman" w:hAnsi="Times New Roman" w:cs="Times New Roman"/>
          <w:sz w:val="24"/>
          <w:szCs w:val="24"/>
        </w:rPr>
        <w:t>Еще в детстве, познав ужас крепостничества, молодой Тургенев дал клятву «Я мог дышать одним воздухом, оставаться рядом с тем, что я возненавидел… В моих глазах враг этот имел определенный образ, носил известное имя: враг эт</w:t>
      </w:r>
      <w:r w:rsidRPr="00594B4E">
        <w:rPr>
          <w:rFonts w:ascii="Times New Roman" w:hAnsi="Times New Roman" w:cs="Times New Roman"/>
          <w:sz w:val="24"/>
          <w:szCs w:val="24"/>
        </w:rPr>
        <w:t xml:space="preserve">от был – крепостное право. Под </w:t>
      </w:r>
      <w:r w:rsidR="002F338F" w:rsidRPr="00594B4E">
        <w:rPr>
          <w:rFonts w:ascii="Times New Roman" w:hAnsi="Times New Roman" w:cs="Times New Roman"/>
          <w:sz w:val="24"/>
          <w:szCs w:val="24"/>
        </w:rPr>
        <w:t>этим именем я собрал и сосредоточил все, против чего я решил бороться до конца – с чем я поклялся никогда не примеряться.</w:t>
      </w:r>
    </w:p>
    <w:p w:rsidR="00551D2B" w:rsidRDefault="002F338F" w:rsidP="00551D2B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Рассказ «Муму» - во</w:t>
      </w:r>
      <w:r w:rsidR="00C5595D" w:rsidRPr="00594B4E">
        <w:rPr>
          <w:rFonts w:ascii="Times New Roman" w:hAnsi="Times New Roman" w:cs="Times New Roman"/>
          <w:sz w:val="24"/>
          <w:szCs w:val="24"/>
        </w:rPr>
        <w:t>т первое произведение, в котором</w:t>
      </w:r>
      <w:r w:rsidRPr="00594B4E">
        <w:rPr>
          <w:rFonts w:ascii="Times New Roman" w:hAnsi="Times New Roman" w:cs="Times New Roman"/>
          <w:sz w:val="24"/>
          <w:szCs w:val="24"/>
        </w:rPr>
        <w:t xml:space="preserve"> осуществляется данный молодым писателем обет.</w:t>
      </w:r>
    </w:p>
    <w:p w:rsidR="00551D2B" w:rsidRDefault="00551D2B" w:rsidP="00551D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820" w:rsidRPr="00551D2B" w:rsidRDefault="00701820" w:rsidP="00551D2B">
      <w:pPr>
        <w:jc w:val="both"/>
        <w:rPr>
          <w:rFonts w:ascii="Times New Roman" w:hAnsi="Times New Roman" w:cs="Times New Roman"/>
          <w:sz w:val="24"/>
          <w:szCs w:val="24"/>
        </w:rPr>
      </w:pPr>
      <w:r w:rsidRPr="00551D2B">
        <w:rPr>
          <w:rFonts w:ascii="Times New Roman" w:hAnsi="Times New Roman" w:cs="Times New Roman"/>
          <w:i/>
          <w:color w:val="000000"/>
        </w:rPr>
        <w:t>(Слайд 12)</w:t>
      </w:r>
    </w:p>
    <w:p w:rsidR="000B2514" w:rsidRPr="00594B4E" w:rsidRDefault="000B2514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94B4E">
        <w:rPr>
          <w:rFonts w:ascii="Times New Roman" w:hAnsi="Times New Roman" w:cs="Times New Roman"/>
          <w:sz w:val="24"/>
          <w:szCs w:val="24"/>
        </w:rPr>
        <w:t>: Это очень яркий и одновременно грустный рассказ. В его основе лежат реальные события, которые происходили в местечке Спасском, однако Тургенев изменил концовку рассказа, чтобы подчеркнуть силу характера Герасима, его обиду на несправедливость барыни и любовь к Муму.</w:t>
      </w:r>
    </w:p>
    <w:p w:rsidR="008B7F20" w:rsidRDefault="00A34109" w:rsidP="000B251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B4E">
        <w:rPr>
          <w:rFonts w:ascii="Times New Roman" w:hAnsi="Times New Roman" w:cs="Times New Roman"/>
          <w:b/>
          <w:i/>
          <w:sz w:val="24"/>
          <w:szCs w:val="24"/>
        </w:rPr>
        <w:t>Отрывок из рассказа И.С. Тургенева «Муму»</w:t>
      </w:r>
    </w:p>
    <w:p w:rsidR="00701820" w:rsidRPr="00701820" w:rsidRDefault="00701820" w:rsidP="00701820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13)</w:t>
      </w:r>
    </w:p>
    <w:p w:rsidR="000B2514" w:rsidRPr="00594B4E" w:rsidRDefault="000B2514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94B4E">
        <w:rPr>
          <w:rFonts w:ascii="Times New Roman" w:hAnsi="Times New Roman" w:cs="Times New Roman"/>
          <w:sz w:val="24"/>
          <w:szCs w:val="24"/>
        </w:rPr>
        <w:t>: В 1856 г. появился роман «Рудин» — своеобразный итог раздумий Тургенева о передовом герое современности, за кото</w:t>
      </w:r>
      <w:r w:rsidR="002F338F" w:rsidRPr="00594B4E">
        <w:rPr>
          <w:rFonts w:ascii="Times New Roman" w:hAnsi="Times New Roman" w:cs="Times New Roman"/>
          <w:sz w:val="24"/>
          <w:szCs w:val="24"/>
        </w:rPr>
        <w:t xml:space="preserve">рым последовали повести «Фауст» </w:t>
      </w:r>
      <w:r w:rsidRPr="00594B4E">
        <w:rPr>
          <w:rFonts w:ascii="Times New Roman" w:hAnsi="Times New Roman" w:cs="Times New Roman"/>
          <w:sz w:val="24"/>
          <w:szCs w:val="24"/>
        </w:rPr>
        <w:t xml:space="preserve">и «Ася», романы «Дворянское гнездо», «Дым», «Новь» </w:t>
      </w:r>
      <w:r w:rsidR="002F338F" w:rsidRPr="00594B4E">
        <w:rPr>
          <w:rFonts w:ascii="Times New Roman" w:hAnsi="Times New Roman" w:cs="Times New Roman"/>
          <w:sz w:val="24"/>
          <w:szCs w:val="24"/>
        </w:rPr>
        <w:t>.</w:t>
      </w:r>
    </w:p>
    <w:p w:rsidR="00D878D8" w:rsidRDefault="00D878D8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B7F20" w:rsidRPr="00594B4E">
        <w:rPr>
          <w:rFonts w:ascii="Times New Roman" w:hAnsi="Times New Roman" w:cs="Times New Roman"/>
          <w:sz w:val="24"/>
          <w:szCs w:val="24"/>
        </w:rPr>
        <w:t xml:space="preserve">: </w:t>
      </w:r>
      <w:r w:rsidR="00377AE4" w:rsidRPr="00594B4E">
        <w:rPr>
          <w:rFonts w:ascii="Times New Roman" w:hAnsi="Times New Roman" w:cs="Times New Roman"/>
          <w:sz w:val="24"/>
          <w:szCs w:val="24"/>
        </w:rPr>
        <w:t xml:space="preserve"> </w:t>
      </w:r>
      <w:r w:rsidRPr="00594B4E">
        <w:rPr>
          <w:rFonts w:ascii="Times New Roman" w:hAnsi="Times New Roman" w:cs="Times New Roman"/>
          <w:sz w:val="24"/>
          <w:szCs w:val="24"/>
        </w:rPr>
        <w:t>В начале марта 1861 года был обнародован царский манифест об освобождении крестьян. Тургенев видел, что реформа так и не решила крестьянского вопроса. В этот сложный период Тургенев и создает роман «Отцы и дети».</w:t>
      </w:r>
    </w:p>
    <w:p w:rsidR="00701820" w:rsidRPr="00701820" w:rsidRDefault="00701820" w:rsidP="00701820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14)</w:t>
      </w:r>
    </w:p>
    <w:p w:rsidR="002F338F" w:rsidRPr="00594B4E" w:rsidRDefault="00C5595D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94B4E">
        <w:rPr>
          <w:rFonts w:ascii="Times New Roman" w:hAnsi="Times New Roman" w:cs="Times New Roman"/>
          <w:sz w:val="24"/>
          <w:szCs w:val="24"/>
        </w:rPr>
        <w:t xml:space="preserve">: </w:t>
      </w:r>
      <w:r w:rsidR="00377AE4" w:rsidRPr="00594B4E">
        <w:rPr>
          <w:rFonts w:ascii="Times New Roman" w:hAnsi="Times New Roman" w:cs="Times New Roman"/>
          <w:sz w:val="24"/>
          <w:szCs w:val="24"/>
        </w:rPr>
        <w:t xml:space="preserve"> </w:t>
      </w:r>
      <w:r w:rsidR="002F338F" w:rsidRPr="00594B4E">
        <w:rPr>
          <w:rFonts w:ascii="Times New Roman" w:hAnsi="Times New Roman" w:cs="Times New Roman"/>
          <w:sz w:val="24"/>
          <w:szCs w:val="24"/>
        </w:rPr>
        <w:t xml:space="preserve">Базаров – главный герой </w:t>
      </w:r>
      <w:r w:rsidR="00A065B2" w:rsidRPr="00594B4E">
        <w:rPr>
          <w:rFonts w:ascii="Times New Roman" w:hAnsi="Times New Roman" w:cs="Times New Roman"/>
          <w:sz w:val="24"/>
          <w:szCs w:val="24"/>
        </w:rPr>
        <w:t>романа «Отцы и дети» своими замашками чем-</w:t>
      </w:r>
      <w:r w:rsidR="0044373A" w:rsidRPr="00594B4E">
        <w:rPr>
          <w:rFonts w:ascii="Times New Roman" w:hAnsi="Times New Roman" w:cs="Times New Roman"/>
          <w:sz w:val="24"/>
          <w:szCs w:val="24"/>
        </w:rPr>
        <w:t>то похож на господина Тургенева.</w:t>
      </w:r>
      <w:r w:rsidR="00A065B2" w:rsidRPr="00594B4E">
        <w:rPr>
          <w:rFonts w:ascii="Times New Roman" w:hAnsi="Times New Roman" w:cs="Times New Roman"/>
          <w:sz w:val="24"/>
          <w:szCs w:val="24"/>
        </w:rPr>
        <w:t xml:space="preserve"> Ведь он тоже смотрит свысока на всех, а в манерах его общения с людьми есть некоторое фатовство</w:t>
      </w:r>
      <w:r w:rsidR="004359FD" w:rsidRPr="00594B4E">
        <w:rPr>
          <w:rFonts w:ascii="Times New Roman" w:hAnsi="Times New Roman" w:cs="Times New Roman"/>
          <w:sz w:val="24"/>
          <w:szCs w:val="24"/>
        </w:rPr>
        <w:t>.</w:t>
      </w:r>
    </w:p>
    <w:p w:rsidR="00A065B2" w:rsidRPr="00594B4E" w:rsidRDefault="00A065B2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- Тургенев любил Базарова больше всех своих героев. «Это мое любимое детище… умница…герой», - характеризовал Тургенев Базарова. Тем сильнее слышались в романе ноты осуждения «отцов». Правда, в осуждении этом была невольная грусть об уходящей и все-таки милой сердцу жизни. Но Тургенев всегда был правдивым и честным художником.</w:t>
      </w:r>
    </w:p>
    <w:p w:rsidR="00701820" w:rsidRPr="00701820" w:rsidRDefault="00701820" w:rsidP="00701820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15)</w:t>
      </w:r>
    </w:p>
    <w:p w:rsidR="00D878D8" w:rsidRPr="00594B4E" w:rsidRDefault="00D878D8" w:rsidP="000B251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B4E">
        <w:rPr>
          <w:rFonts w:ascii="Times New Roman" w:hAnsi="Times New Roman" w:cs="Times New Roman"/>
          <w:b/>
          <w:i/>
          <w:sz w:val="24"/>
          <w:szCs w:val="24"/>
        </w:rPr>
        <w:t xml:space="preserve">Отрывок из </w:t>
      </w:r>
      <w:r w:rsidR="00701820">
        <w:rPr>
          <w:rFonts w:ascii="Times New Roman" w:hAnsi="Times New Roman" w:cs="Times New Roman"/>
          <w:b/>
          <w:i/>
          <w:sz w:val="24"/>
          <w:szCs w:val="24"/>
        </w:rPr>
        <w:t xml:space="preserve">романа </w:t>
      </w:r>
      <w:r w:rsidRPr="00594B4E">
        <w:rPr>
          <w:rFonts w:ascii="Times New Roman" w:hAnsi="Times New Roman" w:cs="Times New Roman"/>
          <w:b/>
          <w:i/>
          <w:sz w:val="24"/>
          <w:szCs w:val="24"/>
        </w:rPr>
        <w:t>И.С. Тургенева «Отцы и дети».</w:t>
      </w:r>
    </w:p>
    <w:p w:rsidR="00020E00" w:rsidRPr="00594B4E" w:rsidRDefault="0044373A" w:rsidP="00020E0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94B4E">
        <w:rPr>
          <w:rFonts w:ascii="Times New Roman" w:hAnsi="Times New Roman" w:cs="Times New Roman"/>
          <w:sz w:val="24"/>
          <w:szCs w:val="24"/>
        </w:rPr>
        <w:t>:</w:t>
      </w:r>
      <w:r w:rsidR="00377AE4" w:rsidRPr="00594B4E">
        <w:rPr>
          <w:rFonts w:ascii="Times New Roman" w:hAnsi="Times New Roman" w:cs="Times New Roman"/>
          <w:sz w:val="24"/>
          <w:szCs w:val="24"/>
        </w:rPr>
        <w:t xml:space="preserve"> </w:t>
      </w:r>
      <w:r w:rsidR="00020E00" w:rsidRPr="00594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тво великого русского писателя Ивана Сергеевича Тургенева - это гимн высокой, вдохновенной, поэтической любви. Все тургеневские герои проходят «испытание любовью», своего рода проверку на жизнеспособность. Любящий человек, по мнению Тургенева, прекрасен, душевно окрылен. Тургеневские повести о любви говорят о важнейших нравственных ценностях, они побуждают задуматься о честности и порядочности, об ответственности за свои поступки и за те чувства, которые человек внушает окружающим.</w:t>
      </w:r>
    </w:p>
    <w:p w:rsidR="00CC0D42" w:rsidRDefault="0044373A" w:rsidP="00377AE4">
      <w:pPr>
        <w:pStyle w:val="a4"/>
        <w:ind w:right="150"/>
        <w:jc w:val="both"/>
        <w:rPr>
          <w:color w:val="000000"/>
        </w:rPr>
      </w:pPr>
      <w:r w:rsidRPr="00594B4E">
        <w:rPr>
          <w:b/>
        </w:rPr>
        <w:t>Ведущий</w:t>
      </w:r>
      <w:r w:rsidRPr="00594B4E">
        <w:t>:</w:t>
      </w:r>
      <w:r w:rsidR="00377AE4" w:rsidRPr="00594B4E">
        <w:t xml:space="preserve"> </w:t>
      </w:r>
      <w:r w:rsidR="00020E00" w:rsidRPr="00594B4E">
        <w:t>Тургенева с полным правом можно назвать великим певцом любви.</w:t>
      </w:r>
      <w:r w:rsidR="00020E00" w:rsidRPr="00594B4E">
        <w:rPr>
          <w:color w:val="000000"/>
        </w:rPr>
        <w:t xml:space="preserve"> </w:t>
      </w:r>
      <w:r w:rsidR="00020E00" w:rsidRPr="00594B4E">
        <w:t>При этом он был глубоко убежден в том, что жизнь, каждый шаг человека в ней должны быть освящены любовью и верой в торжество добра и справедливости.</w:t>
      </w:r>
      <w:r w:rsidR="00CC0D42" w:rsidRPr="00594B4E">
        <w:rPr>
          <w:color w:val="000000"/>
        </w:rPr>
        <w:t xml:space="preserve"> </w:t>
      </w:r>
    </w:p>
    <w:p w:rsidR="00701820" w:rsidRPr="00701820" w:rsidRDefault="00701820" w:rsidP="00701820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16)</w:t>
      </w:r>
    </w:p>
    <w:p w:rsidR="00CC0D42" w:rsidRPr="00594B4E" w:rsidRDefault="0044373A" w:rsidP="00377AE4">
      <w:pPr>
        <w:pStyle w:val="a4"/>
        <w:ind w:right="150"/>
        <w:jc w:val="both"/>
        <w:rPr>
          <w:color w:val="000000"/>
        </w:rPr>
      </w:pPr>
      <w:r w:rsidRPr="00594B4E">
        <w:rPr>
          <w:b/>
        </w:rPr>
        <w:t>Ведущий</w:t>
      </w:r>
      <w:r w:rsidRPr="00594B4E">
        <w:t xml:space="preserve">: </w:t>
      </w:r>
      <w:r w:rsidR="00CC0D42" w:rsidRPr="00594B4E">
        <w:rPr>
          <w:color w:val="000000"/>
        </w:rPr>
        <w:t>И вот именно для того, чтобы провести человека через самое большое жизненное испытание - через испытание любовью и таким образом показать, на что он может быть способен, Тургенев и создавал такие произведения, как "Первая люб</w:t>
      </w:r>
      <w:r w:rsidR="004359FD" w:rsidRPr="00594B4E">
        <w:rPr>
          <w:color w:val="000000"/>
        </w:rPr>
        <w:t>овь", «Ася», «Вешние воды».</w:t>
      </w:r>
    </w:p>
    <w:p w:rsidR="00A065B2" w:rsidRPr="00594B4E" w:rsidRDefault="0044373A" w:rsidP="00377AE4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94B4E">
        <w:rPr>
          <w:rFonts w:ascii="Times New Roman" w:hAnsi="Times New Roman" w:cs="Times New Roman"/>
          <w:sz w:val="24"/>
          <w:szCs w:val="24"/>
        </w:rPr>
        <w:t xml:space="preserve">: </w:t>
      </w:r>
      <w:r w:rsidR="00CC0D42" w:rsidRPr="0059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пожалуй, не одно его произведение не было до такой степени автобиографично, как "Первая любовь". "Это единственная вещь, - говорил писатель, - которая мне самому до сих пор доставляет удовольствие, потому что это сама жизнь, это не сочинено... "Первая любовь" - это пережито….»</w:t>
      </w:r>
    </w:p>
    <w:p w:rsidR="004359FD" w:rsidRDefault="004359FD" w:rsidP="00377AE4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лирической повести рассказана еще одна история женского сердца, рассказана с большим уважением к чувству сильного и способного на жертву человека.</w:t>
      </w:r>
    </w:p>
    <w:p w:rsidR="00701820" w:rsidRPr="00701820" w:rsidRDefault="00701820" w:rsidP="00701820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17)</w:t>
      </w:r>
    </w:p>
    <w:p w:rsidR="004359FD" w:rsidRPr="00594B4E" w:rsidRDefault="00701820" w:rsidP="00377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D878D8" w:rsidRPr="00594B4E">
        <w:rPr>
          <w:rFonts w:ascii="Times New Roman" w:hAnsi="Times New Roman" w:cs="Times New Roman"/>
          <w:b/>
          <w:sz w:val="24"/>
          <w:szCs w:val="24"/>
        </w:rPr>
        <w:t>:</w:t>
      </w:r>
      <w:r w:rsidR="00D878D8" w:rsidRPr="0059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D8A" w:rsidRPr="00594B4E">
        <w:rPr>
          <w:rFonts w:ascii="Times New Roman" w:hAnsi="Times New Roman" w:cs="Times New Roman"/>
          <w:sz w:val="24"/>
          <w:szCs w:val="24"/>
        </w:rPr>
        <w:t xml:space="preserve">В </w:t>
      </w:r>
      <w:r w:rsidR="002C5D8A" w:rsidRPr="0059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43 – году Иван Сергеевич Тургенев встретился с выдающейся певицей – Полиной Виардо. Первый раз он увидел ее в театре, в день сво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-</w:t>
      </w:r>
      <w:r w:rsidR="002C5D8A" w:rsidRPr="0059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ия. Она исполняла партию Розины в опере «Севильский цирюльник». Тургенев совершенно потрясен голосом и обликом Виардо. </w:t>
      </w:r>
      <w:r w:rsidR="004359FD" w:rsidRPr="0059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влюбился в нее с первого взгляда.</w:t>
      </w:r>
    </w:p>
    <w:p w:rsidR="00377AE4" w:rsidRPr="00594B4E" w:rsidRDefault="004359FD" w:rsidP="00377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78D8" w:rsidRPr="00594B4E" w:rsidRDefault="00333909" w:rsidP="00D87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D878D8" w:rsidRPr="00594B4E">
        <w:rPr>
          <w:rFonts w:ascii="Times New Roman" w:hAnsi="Times New Roman" w:cs="Times New Roman"/>
          <w:b/>
          <w:sz w:val="24"/>
          <w:szCs w:val="24"/>
        </w:rPr>
        <w:t>:</w:t>
      </w:r>
      <w:r w:rsidR="00D878D8" w:rsidRPr="00594B4E">
        <w:rPr>
          <w:rFonts w:ascii="Times New Roman" w:hAnsi="Times New Roman" w:cs="Times New Roman"/>
          <w:sz w:val="24"/>
          <w:szCs w:val="24"/>
        </w:rPr>
        <w:t xml:space="preserve"> Женой Тургенева любимая девушка стать не могла: у нее были дети, муж Луи Виардо, человек отнюдь не богатый, ничем особенным не примечателен, впрочем, за рубежом почитался знатоком живописи и культуры.</w:t>
      </w:r>
    </w:p>
    <w:p w:rsidR="009D5712" w:rsidRDefault="00594B4E" w:rsidP="00D878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78D8" w:rsidRPr="00594B4E">
        <w:rPr>
          <w:rFonts w:ascii="Times New Roman" w:hAnsi="Times New Roman" w:cs="Times New Roman"/>
          <w:sz w:val="24"/>
          <w:szCs w:val="24"/>
        </w:rPr>
        <w:t xml:space="preserve">Нельзя без волнения читать строки из переписки Тургенева и </w:t>
      </w:r>
      <w:r w:rsidR="00377AE4" w:rsidRPr="00594B4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Полины </w:t>
      </w:r>
      <w:r w:rsidR="00D878D8" w:rsidRPr="00594B4E">
        <w:rPr>
          <w:rFonts w:ascii="Times New Roman" w:hAnsi="Times New Roman" w:cs="Times New Roman"/>
          <w:sz w:val="24"/>
          <w:szCs w:val="24"/>
        </w:rPr>
        <w:t>Виардо:</w:t>
      </w:r>
    </w:p>
    <w:p w:rsidR="00701820" w:rsidRPr="00701820" w:rsidRDefault="00701820" w:rsidP="00701820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18)</w:t>
      </w:r>
    </w:p>
    <w:p w:rsidR="00D878D8" w:rsidRPr="00594B4E" w:rsidRDefault="00D878D8" w:rsidP="00594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Тургенев:</w:t>
      </w:r>
    </w:p>
    <w:p w:rsidR="00D878D8" w:rsidRPr="00594B4E" w:rsidRDefault="00D878D8" w:rsidP="00377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«Моя дорогая и добрая госпожа Виардо! Как Вы поживаете?</w:t>
      </w:r>
    </w:p>
    <w:p w:rsidR="00D878D8" w:rsidRPr="00594B4E" w:rsidRDefault="00D878D8" w:rsidP="00377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Часто ли думаете обо мне? Нет дня, чтобы Ваш милый образ не возникал предо мной сотни раз, нет ночи, чтобы я не видел Вас во сне.</w:t>
      </w:r>
    </w:p>
    <w:p w:rsidR="00D878D8" w:rsidRPr="00594B4E" w:rsidRDefault="00D878D8" w:rsidP="00377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Сегодня день моего рождения. В будущий вторник исполняется семь лет с тех пор, как я в первый раз был у Вас. И мне радостно сказать Вам, спустя семь лет, что я ничего не видел на свете лучше Вас, что встретить Вас на своем пути было величайшим счастьем всей моей жизни, что моя преданность и привязанность к Вам не имеют границ и умрут вместе со мной. Да благословит вас Бог тысячу раз!</w:t>
      </w:r>
    </w:p>
    <w:p w:rsidR="00D878D8" w:rsidRPr="00594B4E" w:rsidRDefault="00D878D8" w:rsidP="00377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Прошу его об этом на коленях и молитвенно сложив руки. Вы все, что есть самого лучшего, благородного и милого мне на земле.</w:t>
      </w:r>
    </w:p>
    <w:p w:rsidR="009D5712" w:rsidRPr="00594B4E" w:rsidRDefault="00D878D8" w:rsidP="0050557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Мне приятно ощущать в себе (спустя семь лет) все то же искреннее, глубокое, неизменное чувство к Вам; влияние его на меня благотворно и живительно, как яркий луч света; какой я счастливец, если заслужил, чтоб отблеск Вашей жизни смешивался с моей! Пока живу, буду стараться стать достойным такого счастья!»</w:t>
      </w:r>
    </w:p>
    <w:p w:rsidR="00505573" w:rsidRPr="00594B4E" w:rsidRDefault="00505573" w:rsidP="0050557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8D8" w:rsidRPr="00594B4E" w:rsidRDefault="00D878D8" w:rsidP="00594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Полина Виардо:</w:t>
      </w:r>
    </w:p>
    <w:p w:rsidR="00D878D8" w:rsidRPr="00594B4E" w:rsidRDefault="00D878D8" w:rsidP="00377AE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«Здравствуйте, мой дорогой Тургенев. Как вы задерживаетесь с письмом! Мы каждый день ждем прихода почтальона. Может быть, сегодня?</w:t>
      </w:r>
    </w:p>
    <w:p w:rsidR="00377AE4" w:rsidRPr="00594B4E" w:rsidRDefault="00D878D8" w:rsidP="00377AE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 xml:space="preserve">Небо восхитительно. Легкий ветер оживляет вершины деревьев во дворе. Здесь все как всегда, только Вас недостает в этой уютной и милой жизни. Ваше отсутствие и боль, которую оно вызывает в наших сердцах, уверяю вас ежеминутно, заменяет Ваше дорогое присутствие. Память о Вас сопутствует всему, что мы делали с утра до вечера. Вам известны все наши привычки уже семь лет, они ничуть не изменились, так что в какое время суток вы о нас ни думали, Вы знаете, где нас искать, и чем мы заняты. Но, бедный друг, как знать, что делаете Вы, как следовать за Вами взглядом, если Вы не держите меня в курсе Вашей жизни? Ну опишите мне один из Ваших дней. </w:t>
      </w:r>
    </w:p>
    <w:p w:rsidR="009D5712" w:rsidRDefault="00377AE4" w:rsidP="00D878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 xml:space="preserve">          Дорогой добрый друг, я протягиваю Вам свои руки и очень нежно люблю Вас. Прощайте. Пишите мне каждую неделю. Все Вас любят </w:t>
      </w:r>
      <w:r w:rsidR="004359FD" w:rsidRPr="00594B4E">
        <w:rPr>
          <w:rFonts w:ascii="Times New Roman" w:hAnsi="Times New Roman" w:cs="Times New Roman"/>
          <w:sz w:val="24"/>
          <w:szCs w:val="24"/>
        </w:rPr>
        <w:t>и посылают вам тысячу приветов»</w:t>
      </w:r>
    </w:p>
    <w:p w:rsidR="00333909" w:rsidRPr="00594B4E" w:rsidRDefault="00333909" w:rsidP="00D878D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5712" w:rsidRDefault="00D878D8" w:rsidP="00505573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94B4E">
        <w:rPr>
          <w:rFonts w:ascii="Times New Roman" w:hAnsi="Times New Roman" w:cs="Times New Roman"/>
          <w:sz w:val="24"/>
          <w:szCs w:val="24"/>
        </w:rPr>
        <w:t>: Эта любовь будет длиться 40 лет, до самой смерти Тургенева. Они «вместе спустились по склону Холма». У Тургенева до конца жизни не было ни родной семьи, ни родного очага, всю жизнь он ютился «на краешке чужого гнезда», а счастье его было мимолетно, как дым. Несмотря на это, отношения между Тургеневым и Виардо сохранили чистоту и прелесть истинной дружбы, за которой таилось высокое чувство любви.</w:t>
      </w:r>
    </w:p>
    <w:p w:rsidR="00333909" w:rsidRPr="00333909" w:rsidRDefault="00333909" w:rsidP="00333909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19)</w:t>
      </w:r>
    </w:p>
    <w:p w:rsidR="00333909" w:rsidRPr="00333909" w:rsidRDefault="00333909" w:rsidP="00505573">
      <w:pPr>
        <w:jc w:val="both"/>
        <w:rPr>
          <w:rStyle w:val="a5"/>
          <w:rFonts w:ascii="Times New Roman" w:hAnsi="Times New Roman"/>
          <w:iCs w:val="0"/>
          <w:sz w:val="24"/>
          <w:szCs w:val="24"/>
        </w:rPr>
      </w:pPr>
      <w:r w:rsidRPr="00594B4E">
        <w:rPr>
          <w:rFonts w:ascii="Times New Roman" w:hAnsi="Times New Roman" w:cs="Times New Roman"/>
          <w:i/>
          <w:sz w:val="24"/>
          <w:szCs w:val="24"/>
        </w:rPr>
        <w:t xml:space="preserve">Звучит Бетховен «Лунная соната». На фоне музыки читается стихотворение в прозе. </w:t>
      </w:r>
    </w:p>
    <w:p w:rsidR="002C5D8A" w:rsidRPr="00333909" w:rsidRDefault="00333909" w:rsidP="00333909">
      <w:pPr>
        <w:pStyle w:val="a4"/>
        <w:shd w:val="clear" w:color="auto" w:fill="FFFFFF"/>
        <w:spacing w:before="0" w:beforeAutospacing="0" w:after="104" w:afterAutospacing="0" w:line="208" w:lineRule="atLeast"/>
        <w:rPr>
          <w:b/>
          <w:i/>
        </w:rPr>
      </w:pPr>
      <w:r>
        <w:rPr>
          <w:rStyle w:val="a5"/>
          <w:rFonts w:eastAsia="Georgia"/>
          <w:b/>
          <w:i w:val="0"/>
        </w:rPr>
        <w:t>С</w:t>
      </w:r>
      <w:r w:rsidR="002C5D8A" w:rsidRPr="00333909">
        <w:rPr>
          <w:rStyle w:val="a5"/>
          <w:rFonts w:eastAsia="Georgia"/>
          <w:b/>
          <w:i w:val="0"/>
        </w:rPr>
        <w:t>тихотворение в прозе «К</w:t>
      </w:r>
      <w:r>
        <w:rPr>
          <w:rStyle w:val="a5"/>
          <w:rFonts w:eastAsia="Georgia"/>
          <w:b/>
          <w:i w:val="0"/>
        </w:rPr>
        <w:t>ак хороши, как свежи были розы»</w:t>
      </w:r>
    </w:p>
    <w:p w:rsidR="00D878D8" w:rsidRPr="00594B4E" w:rsidRDefault="002C5D8A" w:rsidP="00505573">
      <w:pPr>
        <w:pStyle w:val="a4"/>
        <w:shd w:val="clear" w:color="auto" w:fill="FFFFFF"/>
        <w:spacing w:before="0" w:beforeAutospacing="0" w:after="104" w:afterAutospacing="0" w:line="208" w:lineRule="atLeast"/>
      </w:pPr>
      <w:r w:rsidRPr="00594B4E">
        <w:t>Где-то, когда-то, давно-давно тому назад, я прочел одно стихотворение. Оно скоро позабылось мною... но первый стих остался у меня в памяти:</w:t>
      </w:r>
      <w:r w:rsidRPr="00594B4E">
        <w:br/>
        <w:t>Как хороши, как свежи были розы...</w:t>
      </w:r>
      <w:r w:rsidRPr="00594B4E">
        <w:br/>
        <w:t>Теперь зима; мороз запушил стекла окон; в темной комнате горит одна свеча. Я сижу, забившись в угол; а в голове все звенит да звенит;</w:t>
      </w:r>
      <w:r w:rsidRPr="00594B4E">
        <w:br/>
        <w:t>Как хороши, как свежи были розы... |</w:t>
      </w:r>
      <w:r w:rsidRPr="00594B4E">
        <w:br/>
        <w:t>И вижу я себя перед низким окном загородного русского дома.</w:t>
      </w:r>
      <w:r w:rsidRPr="00594B4E">
        <w:br/>
        <w:t>Летний вечер тихо тает и переходит в ночь, в теплом воздухе пахнет резедой и липой; а на окне, опершись на выпрямленную руку и склонив голову к плечу, сидит девушка – и безмолвно и пристально смотрит на небо, как бы выжидая появления первых звезд. Как простодушно-вдохновенны задумчивые глаза, как трогательно-невинны раскрытые, вопрошающие губы, как ровно дышит еще не вполне расцветшая, еще ничем не взволнованная грудь, как чист и нежен облик юного лица! Я не дерзаю заговорить с нею – но как она мне дорога, как бьется мое сердце!</w:t>
      </w:r>
      <w:r w:rsidRPr="00594B4E">
        <w:br/>
        <w:t>Как хороши, как свежи были розы...</w:t>
      </w:r>
      <w:r w:rsidRPr="00594B4E">
        <w:br/>
        <w:t>А в комнате все темней да темней... Нагоревшая свеча трещит, беглые тени колеблют</w:t>
      </w:r>
      <w:r w:rsidR="000124F4">
        <w:t>ся на низком потолке, мороз скри</w:t>
      </w:r>
      <w:r w:rsidRPr="00594B4E">
        <w:t>пит и злится за стеною – и чудится скучный, старческий шепот...</w:t>
      </w:r>
      <w:r w:rsidRPr="00594B4E">
        <w:br/>
        <w:t>Как хороши, как свежи были розы...</w:t>
      </w:r>
      <w:r w:rsidRPr="00594B4E">
        <w:br/>
        <w:t>Встают передо мною другие образы... Слышится веселый шум семейной деревенской жизни. Две русые головки, прислонясь друг к дружке, бойко смотрят на меня своими светлыми глазками, алые щеки трепещут сдержанным смехом, руки ласково сплелись, вперебивку звучат молодые, добрые голоса; а немного подальше, в глубине уютной комнаты, другие, тоже молодые руки бегают, путаясь пальцами, по клави</w:t>
      </w:r>
      <w:r w:rsidR="000124F4">
        <w:t>шам старенького пианино – и ланн</w:t>
      </w:r>
      <w:r w:rsidRPr="00594B4E">
        <w:t>еровский вальс не может заглушить воркотню патриархального самовара…</w:t>
      </w:r>
      <w:r w:rsidRPr="00594B4E">
        <w:br/>
        <w:t>Как хороши, как свежи были розы…</w:t>
      </w:r>
      <w:r w:rsidRPr="00594B4E">
        <w:br/>
        <w:t>Свеча меркнет и гаснет... Кто это кашляет там так хрипло и глухо? Свернувшись в калачик, жмется и вздрагивает у ног моих старый пес, мой единственный товарищ... Мне холодно... Я зябну… И все они умерли... умерли...</w:t>
      </w:r>
      <w:r w:rsidRPr="00594B4E">
        <w:br/>
        <w:t>Как хороши, как свежи были розы...</w:t>
      </w:r>
    </w:p>
    <w:p w:rsidR="00505573" w:rsidRPr="00333909" w:rsidRDefault="00333909" w:rsidP="00333909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20)</w:t>
      </w:r>
    </w:p>
    <w:p w:rsidR="004359FD" w:rsidRPr="00594B4E" w:rsidRDefault="00333909" w:rsidP="00435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4359FD" w:rsidRPr="00594B4E">
        <w:rPr>
          <w:rFonts w:ascii="Times New Roman" w:hAnsi="Times New Roman" w:cs="Times New Roman"/>
          <w:sz w:val="24"/>
          <w:szCs w:val="24"/>
        </w:rPr>
        <w:t>: После смерти Тургенева Полина Виардо прожила еще 27 лет. Так закончилась долгая любовь двух гениальных личностей - великого русского писателя и знаменитой французской певицы. Иван Тургенев и Полина Виардо пронесли это нежное чувство через всю свою жизнь. Оно помогало им жить и творить.</w:t>
      </w:r>
    </w:p>
    <w:p w:rsidR="000B2514" w:rsidRPr="00594B4E" w:rsidRDefault="000B2514" w:rsidP="000B2514">
      <w:pPr>
        <w:jc w:val="both"/>
        <w:rPr>
          <w:rFonts w:ascii="Times New Roman" w:hAnsi="Times New Roman" w:cs="Times New Roman"/>
          <w:sz w:val="24"/>
          <w:szCs w:val="24"/>
        </w:rPr>
        <w:sectPr w:rsidR="000B2514" w:rsidRPr="00594B4E" w:rsidSect="000B2514">
          <w:footerReference w:type="default" r:id="rId8"/>
          <w:type w:val="continuous"/>
          <w:pgSz w:w="12147" w:h="17175"/>
          <w:pgMar w:top="1134" w:right="850" w:bottom="1134" w:left="1701" w:header="0" w:footer="3" w:gutter="0"/>
          <w:cols w:space="720"/>
        </w:sectPr>
      </w:pPr>
    </w:p>
    <w:p w:rsidR="000B2514" w:rsidRPr="00594B4E" w:rsidRDefault="000B2514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94B4E">
        <w:rPr>
          <w:rFonts w:ascii="Times New Roman" w:hAnsi="Times New Roman" w:cs="Times New Roman"/>
          <w:sz w:val="24"/>
          <w:szCs w:val="24"/>
        </w:rPr>
        <w:t>: Начиная с 1877 года, Тургенев стал создавать «Стихотворения в прозе», которым суждено было остаться в русской литературе непревзойденным образцом этого трудного и своеобразного жанра. Сам выбор формы был подсказан Тургеневу желанием максимально сблизить прозаическую речь со стихотворной, создать особый жанр лирического дневника, в котором мелькали бы воспоминания о прошедшем, мимолетные впечатления, размышления о будущем.</w:t>
      </w:r>
    </w:p>
    <w:p w:rsidR="00505573" w:rsidRPr="00594B4E" w:rsidRDefault="00505573" w:rsidP="00505573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94B4E">
        <w:rPr>
          <w:rFonts w:ascii="Times New Roman" w:hAnsi="Times New Roman" w:cs="Times New Roman"/>
          <w:sz w:val="24"/>
          <w:szCs w:val="24"/>
        </w:rPr>
        <w:t>: Стихотворения в прозе не имеют рифмы, они не записываются так, как мы обычно записываем стихи, но они доносят до нас мысли и чувства писателя.</w:t>
      </w:r>
    </w:p>
    <w:p w:rsidR="000B2514" w:rsidRPr="00594B4E" w:rsidRDefault="00333909" w:rsidP="000B251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ихотворение</w:t>
      </w:r>
      <w:r w:rsidR="00A92F49" w:rsidRPr="00594B4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359FD" w:rsidRPr="00594B4E">
        <w:rPr>
          <w:rFonts w:ascii="Times New Roman" w:hAnsi="Times New Roman" w:cs="Times New Roman"/>
          <w:b/>
          <w:i/>
          <w:sz w:val="24"/>
          <w:szCs w:val="24"/>
        </w:rPr>
        <w:t xml:space="preserve"> «Два богача»</w:t>
      </w:r>
    </w:p>
    <w:p w:rsidR="000B2514" w:rsidRPr="00594B4E" w:rsidRDefault="008B7F20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0B2514" w:rsidRPr="00594B4E">
        <w:rPr>
          <w:rFonts w:ascii="Times New Roman" w:hAnsi="Times New Roman" w:cs="Times New Roman"/>
          <w:b/>
          <w:sz w:val="24"/>
          <w:szCs w:val="24"/>
        </w:rPr>
        <w:t>:</w:t>
      </w:r>
      <w:r w:rsidR="000B2514" w:rsidRPr="00594B4E">
        <w:rPr>
          <w:rFonts w:ascii="Times New Roman" w:hAnsi="Times New Roman" w:cs="Times New Roman"/>
          <w:sz w:val="24"/>
          <w:szCs w:val="24"/>
        </w:rPr>
        <w:t xml:space="preserve"> Небольшой по объему цикл стихотворений в прозе — не только итог творческой жизни писателя, но и содержание всего, что волновало, притягивало и отталкивало на протяжении всей жизни Тургенева - человека. В сборнике лирических произведений отражены все глубокие философские раздумья Тургенева о счастье, о назначении человека и скоротечности, мимолетности жизни, в течение которой он должен оставить свой след на земле.</w:t>
      </w:r>
    </w:p>
    <w:p w:rsidR="00A92F49" w:rsidRPr="00594B4E" w:rsidRDefault="000B2514" w:rsidP="009D571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B4E">
        <w:rPr>
          <w:rFonts w:ascii="Times New Roman" w:hAnsi="Times New Roman" w:cs="Times New Roman"/>
          <w:b/>
          <w:i/>
          <w:sz w:val="24"/>
          <w:szCs w:val="24"/>
        </w:rPr>
        <w:t xml:space="preserve">Стихотворение </w:t>
      </w:r>
      <w:r w:rsidR="004359FD" w:rsidRPr="00594B4E">
        <w:rPr>
          <w:rFonts w:ascii="Times New Roman" w:hAnsi="Times New Roman" w:cs="Times New Roman"/>
          <w:b/>
          <w:i/>
          <w:sz w:val="24"/>
          <w:szCs w:val="24"/>
        </w:rPr>
        <w:t xml:space="preserve"> «Воробей»</w:t>
      </w:r>
      <w:r w:rsidRPr="00594B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05573" w:rsidRPr="00594B4E" w:rsidRDefault="00505573" w:rsidP="009D571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5573" w:rsidRPr="00594B4E" w:rsidRDefault="00333909" w:rsidP="0050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505573" w:rsidRPr="00594B4E">
        <w:rPr>
          <w:rFonts w:ascii="Times New Roman" w:hAnsi="Times New Roman" w:cs="Times New Roman"/>
          <w:b/>
          <w:sz w:val="24"/>
          <w:szCs w:val="24"/>
        </w:rPr>
        <w:t>:</w:t>
      </w:r>
      <w:r w:rsidR="00505573" w:rsidRPr="00594B4E">
        <w:rPr>
          <w:rFonts w:ascii="Times New Roman" w:hAnsi="Times New Roman" w:cs="Times New Roman"/>
          <w:sz w:val="24"/>
          <w:szCs w:val="24"/>
        </w:rPr>
        <w:t xml:space="preserve"> «Стихотворения в прозе» И.С. Тургенева стали своеобразной прощальной лебединой песней. Это своего рода завещание мудрого человека, оставленное своим потомкам.</w:t>
      </w:r>
    </w:p>
    <w:p w:rsidR="004359FD" w:rsidRPr="00594B4E" w:rsidRDefault="004359FD" w:rsidP="009D5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514" w:rsidRPr="00594B4E" w:rsidRDefault="000B2514" w:rsidP="009D571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B4E">
        <w:rPr>
          <w:rFonts w:ascii="Times New Roman" w:hAnsi="Times New Roman" w:cs="Times New Roman"/>
          <w:b/>
          <w:i/>
          <w:sz w:val="24"/>
          <w:szCs w:val="24"/>
        </w:rPr>
        <w:t xml:space="preserve">Стихотворение в прозе </w:t>
      </w:r>
      <w:r w:rsidR="004359FD" w:rsidRPr="00594B4E">
        <w:rPr>
          <w:rFonts w:ascii="Times New Roman" w:hAnsi="Times New Roman" w:cs="Times New Roman"/>
          <w:b/>
          <w:i/>
          <w:sz w:val="24"/>
          <w:szCs w:val="24"/>
        </w:rPr>
        <w:t>«Старик»</w:t>
      </w:r>
    </w:p>
    <w:p w:rsidR="004359FD" w:rsidRPr="00594B4E" w:rsidRDefault="004359FD" w:rsidP="009D571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2514" w:rsidRPr="00594B4E" w:rsidRDefault="000B2514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B7F20" w:rsidRPr="00594B4E">
        <w:rPr>
          <w:rFonts w:ascii="Times New Roman" w:hAnsi="Times New Roman" w:cs="Times New Roman"/>
          <w:sz w:val="24"/>
          <w:szCs w:val="24"/>
        </w:rPr>
        <w:t xml:space="preserve"> </w:t>
      </w:r>
      <w:r w:rsidRPr="00594B4E">
        <w:rPr>
          <w:rFonts w:ascii="Times New Roman" w:hAnsi="Times New Roman" w:cs="Times New Roman"/>
          <w:sz w:val="24"/>
          <w:szCs w:val="24"/>
        </w:rPr>
        <w:t>: Стихотворение в прозе «Русский язык» было написано в 1882 году. После убийства царя Александра II были приняты Временные правила о печати, по которым правительство имело право закрывать любые издания; стали действовать жандармские органы, специализирующие на агентурной деятельности. В словах «дни сомнений», «дни тягостных раздумий», «как не впасть в отчаяние», мы видим чувства поэта и его реакцию на события в России. Это стихотворение является гимном русскому языку и русскому народу.</w:t>
      </w:r>
    </w:p>
    <w:p w:rsidR="000B2514" w:rsidRPr="00594B4E" w:rsidRDefault="000B2514" w:rsidP="000B251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B4E">
        <w:rPr>
          <w:rFonts w:ascii="Times New Roman" w:hAnsi="Times New Roman" w:cs="Times New Roman"/>
          <w:b/>
          <w:i/>
          <w:sz w:val="24"/>
          <w:szCs w:val="24"/>
        </w:rPr>
        <w:t xml:space="preserve">Стихотворение в прозе «Русский язык» </w:t>
      </w:r>
    </w:p>
    <w:p w:rsidR="000B2514" w:rsidRPr="00594B4E" w:rsidRDefault="000B2514" w:rsidP="000B2514">
      <w:pPr>
        <w:jc w:val="both"/>
        <w:rPr>
          <w:rFonts w:ascii="Times New Roman" w:hAnsi="Times New Roman" w:cs="Times New Roman"/>
          <w:sz w:val="24"/>
          <w:szCs w:val="24"/>
        </w:rPr>
        <w:sectPr w:rsidR="000B2514" w:rsidRPr="00594B4E" w:rsidSect="000B2514">
          <w:type w:val="continuous"/>
          <w:pgSz w:w="12147" w:h="17175"/>
          <w:pgMar w:top="1134" w:right="850" w:bottom="1134" w:left="1701" w:header="0" w:footer="3" w:gutter="0"/>
          <w:cols w:space="720"/>
        </w:sectPr>
      </w:pPr>
    </w:p>
    <w:p w:rsidR="009D5712" w:rsidRDefault="00333909" w:rsidP="005055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0B2514" w:rsidRPr="00594B4E">
        <w:rPr>
          <w:rFonts w:ascii="Times New Roman" w:hAnsi="Times New Roman" w:cs="Times New Roman"/>
          <w:sz w:val="24"/>
          <w:szCs w:val="24"/>
        </w:rPr>
        <w:t>: В последние годы жизни Тургенев тяжело болел. Но он продолжал писать во Франции, и диктовать Полине Виардо свои произведения.</w:t>
      </w:r>
    </w:p>
    <w:p w:rsidR="00333909" w:rsidRPr="00333909" w:rsidRDefault="00333909" w:rsidP="00333909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21)</w:t>
      </w:r>
    </w:p>
    <w:p w:rsidR="003B4D5C" w:rsidRPr="00594B4E" w:rsidRDefault="00E27326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94B4E">
        <w:rPr>
          <w:rFonts w:ascii="Times New Roman" w:hAnsi="Times New Roman" w:cs="Times New Roman"/>
          <w:sz w:val="24"/>
          <w:szCs w:val="24"/>
        </w:rPr>
        <w:t xml:space="preserve">: </w:t>
      </w:r>
      <w:r w:rsidR="003B4D5C" w:rsidRPr="00594B4E">
        <w:rPr>
          <w:rFonts w:ascii="Times New Roman" w:hAnsi="Times New Roman" w:cs="Times New Roman"/>
          <w:sz w:val="24"/>
          <w:szCs w:val="24"/>
        </w:rPr>
        <w:t xml:space="preserve">Тургенев умер во </w:t>
      </w:r>
      <w:r w:rsidR="00020E00" w:rsidRPr="00594B4E">
        <w:rPr>
          <w:rFonts w:ascii="Times New Roman" w:hAnsi="Times New Roman" w:cs="Times New Roman"/>
          <w:sz w:val="24"/>
          <w:szCs w:val="24"/>
        </w:rPr>
        <w:t>Франции в 1883 году 22 августа.</w:t>
      </w:r>
      <w:r w:rsidR="003B4D5C" w:rsidRPr="00594B4E">
        <w:rPr>
          <w:rFonts w:ascii="Times New Roman" w:hAnsi="Times New Roman" w:cs="Times New Roman"/>
          <w:sz w:val="24"/>
          <w:szCs w:val="24"/>
        </w:rPr>
        <w:t xml:space="preserve"> На проводах его праха в Россию французский писатель Эдмон Абу сказал: «Франция с гордостью усыновила бы Вас, но Вы всегда оставались верным сыном России. Ей именно Вы и служили». </w:t>
      </w:r>
    </w:p>
    <w:p w:rsidR="006E4641" w:rsidRPr="00594B4E" w:rsidRDefault="00E27326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B2514" w:rsidRPr="00594B4E">
        <w:rPr>
          <w:rFonts w:ascii="Times New Roman" w:hAnsi="Times New Roman" w:cs="Times New Roman"/>
          <w:sz w:val="24"/>
          <w:szCs w:val="24"/>
        </w:rPr>
        <w:t xml:space="preserve">: Для нас, соотечественников Тургенева, великий писатель навсегда останется певцом любви и русской природы. </w:t>
      </w:r>
    </w:p>
    <w:p w:rsidR="000B2514" w:rsidRPr="00594B4E" w:rsidRDefault="000B2514" w:rsidP="000B2514">
      <w:pPr>
        <w:jc w:val="both"/>
        <w:rPr>
          <w:rFonts w:ascii="Times New Roman" w:hAnsi="Times New Roman" w:cs="Times New Roman"/>
          <w:sz w:val="24"/>
          <w:szCs w:val="24"/>
        </w:rPr>
        <w:sectPr w:rsidR="000B2514" w:rsidRPr="00594B4E" w:rsidSect="000B2514">
          <w:type w:val="continuous"/>
          <w:pgSz w:w="12147" w:h="17175"/>
          <w:pgMar w:top="1134" w:right="850" w:bottom="1134" w:left="1701" w:header="0" w:footer="3" w:gutter="0"/>
          <w:cols w:space="720"/>
        </w:sectPr>
      </w:pPr>
    </w:p>
    <w:p w:rsidR="00A92F49" w:rsidRPr="00594B4E" w:rsidRDefault="006E4641" w:rsidP="00A92F49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С</w:t>
      </w:r>
      <w:r w:rsidR="00A92F49" w:rsidRPr="00594B4E">
        <w:rPr>
          <w:rFonts w:ascii="Times New Roman" w:hAnsi="Times New Roman" w:cs="Times New Roman"/>
          <w:sz w:val="24"/>
          <w:szCs w:val="24"/>
        </w:rPr>
        <w:t>овременники</w:t>
      </w:r>
      <w:r w:rsidRPr="00594B4E">
        <w:rPr>
          <w:rFonts w:ascii="Times New Roman" w:hAnsi="Times New Roman" w:cs="Times New Roman"/>
          <w:sz w:val="24"/>
          <w:szCs w:val="24"/>
        </w:rPr>
        <w:t xml:space="preserve"> говорили:</w:t>
      </w:r>
    </w:p>
    <w:p w:rsidR="00477728" w:rsidRDefault="00A92F49" w:rsidP="000B2514">
      <w:pPr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«Он был одним из замечательнейших писателей и в то же время самым прямым, самым искренним и самым честным человеком</w:t>
      </w:r>
      <w:r w:rsidR="009D5712" w:rsidRPr="00594B4E">
        <w:rPr>
          <w:rFonts w:ascii="Times New Roman" w:hAnsi="Times New Roman" w:cs="Times New Roman"/>
          <w:sz w:val="24"/>
          <w:szCs w:val="24"/>
        </w:rPr>
        <w:t>, каких только можно встретит</w:t>
      </w:r>
    </w:p>
    <w:p w:rsidR="00333909" w:rsidRPr="00333909" w:rsidRDefault="00333909" w:rsidP="00333909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</w:rPr>
      </w:pPr>
      <w:r>
        <w:rPr>
          <w:i/>
          <w:color w:val="000000"/>
        </w:rPr>
        <w:t>(Слайд 22)</w:t>
      </w:r>
    </w:p>
    <w:p w:rsidR="00477728" w:rsidRPr="00594B4E" w:rsidRDefault="00333909" w:rsidP="00477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="00477728" w:rsidRPr="00594B4E">
        <w:rPr>
          <w:rFonts w:ascii="Times New Roman" w:hAnsi="Times New Roman" w:cs="Times New Roman"/>
          <w:sz w:val="24"/>
          <w:szCs w:val="24"/>
        </w:rPr>
        <w:t xml:space="preserve"> Прошло два века со дня рождения Ивана Сергеевича Тургенева, но написанные им произведения продолжают волновать современного читателя.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Закрыта книга…Белые страницы,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 Сомкнувшись накрепко, не шелестят,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 Но мысли, как встревоженные птицы,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 Куда-то вдаль без устали летят.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 Свое волнение в душе не скрою,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Вновь образы из памяти зову,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И светлый мир тургеневских героев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Встает передо мною наяву.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Героев радости и огорченья,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Боль отреченья и любви слова.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Здесь в каждой строчке есть свое значенье.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Рождает мысли каждая глава.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Жизнь тороплива, не стоит на месте,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Мир переменчив каждый день и час,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Но вечные вопросы долга, чести,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Любви, добра всегда тревожат нас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И я страницу открываю снова,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Вновь вчитываюсь в строчки, не спеша.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И в светлый мир тургеневского слова</w:t>
      </w:r>
    </w:p>
    <w:p w:rsidR="00477728" w:rsidRPr="00594B4E" w:rsidRDefault="00477728" w:rsidP="00477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B4E">
        <w:rPr>
          <w:rFonts w:ascii="Times New Roman" w:hAnsi="Times New Roman" w:cs="Times New Roman"/>
          <w:sz w:val="24"/>
          <w:szCs w:val="24"/>
        </w:rPr>
        <w:t>Погружена опять душа моя …</w:t>
      </w:r>
    </w:p>
    <w:p w:rsidR="00477728" w:rsidRPr="00594B4E" w:rsidRDefault="00477728" w:rsidP="000B2514">
      <w:pPr>
        <w:jc w:val="both"/>
        <w:rPr>
          <w:rFonts w:ascii="Times New Roman" w:hAnsi="Times New Roman" w:cs="Times New Roman"/>
          <w:sz w:val="24"/>
          <w:szCs w:val="24"/>
        </w:rPr>
        <w:sectPr w:rsidR="00477728" w:rsidRPr="00594B4E" w:rsidSect="000B2514">
          <w:type w:val="continuous"/>
          <w:pgSz w:w="12147" w:h="17175"/>
          <w:pgMar w:top="1134" w:right="850" w:bottom="1134" w:left="1701" w:header="0" w:footer="3" w:gutter="0"/>
          <w:cols w:space="720"/>
        </w:sectPr>
      </w:pPr>
    </w:p>
    <w:p w:rsidR="00594B4E" w:rsidRPr="00594B4E" w:rsidRDefault="00594B4E" w:rsidP="00594B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4B4E" w:rsidRPr="00594B4E" w:rsidSect="000B25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A3F" w:rsidRDefault="00904A3F" w:rsidP="00904A3F">
      <w:pPr>
        <w:spacing w:after="0" w:line="240" w:lineRule="auto"/>
      </w:pPr>
      <w:r>
        <w:separator/>
      </w:r>
    </w:p>
  </w:endnote>
  <w:endnote w:type="continuationSeparator" w:id="0">
    <w:p w:rsidR="00904A3F" w:rsidRDefault="00904A3F" w:rsidP="009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07939"/>
      <w:docPartObj>
        <w:docPartGallery w:val="Page Numbers (Bottom of Page)"/>
        <w:docPartUnique/>
      </w:docPartObj>
    </w:sdtPr>
    <w:sdtEndPr/>
    <w:sdtContent>
      <w:p w:rsidR="00594B4E" w:rsidRDefault="00594B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4F4">
          <w:rPr>
            <w:noProof/>
          </w:rPr>
          <w:t>2</w:t>
        </w:r>
        <w:r>
          <w:fldChar w:fldCharType="end"/>
        </w:r>
      </w:p>
    </w:sdtContent>
  </w:sdt>
  <w:p w:rsidR="00904A3F" w:rsidRDefault="00904A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A3F" w:rsidRDefault="00904A3F" w:rsidP="00904A3F">
      <w:pPr>
        <w:spacing w:after="0" w:line="240" w:lineRule="auto"/>
      </w:pPr>
      <w:r>
        <w:separator/>
      </w:r>
    </w:p>
  </w:footnote>
  <w:footnote w:type="continuationSeparator" w:id="0">
    <w:p w:rsidR="00904A3F" w:rsidRDefault="00904A3F" w:rsidP="00904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B9D"/>
    <w:multiLevelType w:val="multilevel"/>
    <w:tmpl w:val="790EA1AC"/>
    <w:lvl w:ilvl="0">
      <w:start w:val="1"/>
      <w:numFmt w:val="decimal"/>
      <w:lvlText w:val="%1.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14"/>
    <w:rsid w:val="000124F4"/>
    <w:rsid w:val="00020E00"/>
    <w:rsid w:val="00032F12"/>
    <w:rsid w:val="000B2514"/>
    <w:rsid w:val="00140165"/>
    <w:rsid w:val="00222699"/>
    <w:rsid w:val="002C5D8A"/>
    <w:rsid w:val="002F338F"/>
    <w:rsid w:val="00333909"/>
    <w:rsid w:val="00377AE4"/>
    <w:rsid w:val="003B4D5C"/>
    <w:rsid w:val="004359FD"/>
    <w:rsid w:val="00435F06"/>
    <w:rsid w:val="0044373A"/>
    <w:rsid w:val="00477728"/>
    <w:rsid w:val="00496394"/>
    <w:rsid w:val="00505573"/>
    <w:rsid w:val="00551D2B"/>
    <w:rsid w:val="00594B4E"/>
    <w:rsid w:val="006330A5"/>
    <w:rsid w:val="006E4641"/>
    <w:rsid w:val="00701820"/>
    <w:rsid w:val="008B7F20"/>
    <w:rsid w:val="00904A3F"/>
    <w:rsid w:val="00982B83"/>
    <w:rsid w:val="009D5712"/>
    <w:rsid w:val="00A065B2"/>
    <w:rsid w:val="00A13191"/>
    <w:rsid w:val="00A34109"/>
    <w:rsid w:val="00A92F49"/>
    <w:rsid w:val="00BD2666"/>
    <w:rsid w:val="00BD2F8B"/>
    <w:rsid w:val="00C05F55"/>
    <w:rsid w:val="00C5595D"/>
    <w:rsid w:val="00CB627D"/>
    <w:rsid w:val="00CC0D42"/>
    <w:rsid w:val="00D0302C"/>
    <w:rsid w:val="00D878D8"/>
    <w:rsid w:val="00D91C34"/>
    <w:rsid w:val="00E27326"/>
    <w:rsid w:val="00E86E90"/>
    <w:rsid w:val="00E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B110"/>
  <w15:docId w15:val="{2A1BD2E5-2F12-4258-AEDD-C1F753B1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2514"/>
    <w:rPr>
      <w:color w:val="0066CC"/>
      <w:u w:val="single"/>
    </w:rPr>
  </w:style>
  <w:style w:type="character" w:customStyle="1" w:styleId="2">
    <w:name w:val="Колонтитул (2)_"/>
    <w:basedOn w:val="a0"/>
    <w:link w:val="20"/>
    <w:locked/>
    <w:rsid w:val="000B2514"/>
    <w:rPr>
      <w:rFonts w:ascii="Garamond" w:eastAsia="Garamond" w:hAnsi="Garamond" w:cs="Garamond"/>
      <w:b/>
      <w:b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0B2514"/>
    <w:pPr>
      <w:widowControl w:val="0"/>
      <w:shd w:val="clear" w:color="auto" w:fill="FFFFFF"/>
      <w:spacing w:after="0" w:line="0" w:lineRule="atLeast"/>
      <w:jc w:val="center"/>
    </w:pPr>
    <w:rPr>
      <w:rFonts w:ascii="Garamond" w:eastAsia="Garamond" w:hAnsi="Garamond" w:cs="Garamond"/>
      <w:b/>
      <w:bCs/>
      <w:sz w:val="28"/>
      <w:szCs w:val="28"/>
    </w:rPr>
  </w:style>
  <w:style w:type="character" w:customStyle="1" w:styleId="4">
    <w:name w:val="Заголовок №4_"/>
    <w:basedOn w:val="a0"/>
    <w:link w:val="40"/>
    <w:locked/>
    <w:rsid w:val="000B2514"/>
    <w:rPr>
      <w:rFonts w:ascii="Georgia" w:eastAsia="Georgia" w:hAnsi="Georgia" w:cs="Georgia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0B2514"/>
    <w:pPr>
      <w:widowControl w:val="0"/>
      <w:shd w:val="clear" w:color="auto" w:fill="FFFFFF"/>
      <w:spacing w:before="180" w:after="0" w:line="274" w:lineRule="exact"/>
      <w:jc w:val="right"/>
      <w:outlineLvl w:val="3"/>
    </w:pPr>
    <w:rPr>
      <w:rFonts w:ascii="Georgia" w:eastAsia="Georgia" w:hAnsi="Georgia" w:cs="Georgia"/>
      <w:b/>
      <w:bCs/>
    </w:rPr>
  </w:style>
  <w:style w:type="character" w:customStyle="1" w:styleId="7">
    <w:name w:val="Основной текст (7)_"/>
    <w:basedOn w:val="a0"/>
    <w:link w:val="70"/>
    <w:locked/>
    <w:rsid w:val="000B2514"/>
    <w:rPr>
      <w:rFonts w:ascii="Georgia" w:eastAsia="Georgia" w:hAnsi="Georgia" w:cs="Georgia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B2514"/>
    <w:pPr>
      <w:widowControl w:val="0"/>
      <w:shd w:val="clear" w:color="auto" w:fill="FFFFFF"/>
      <w:spacing w:before="180" w:after="60" w:line="317" w:lineRule="exact"/>
    </w:pPr>
    <w:rPr>
      <w:rFonts w:ascii="Georgia" w:eastAsia="Georgia" w:hAnsi="Georgia" w:cs="Georgia"/>
      <w:b/>
      <w:bCs/>
      <w:i/>
      <w:iCs/>
    </w:rPr>
  </w:style>
  <w:style w:type="character" w:customStyle="1" w:styleId="11">
    <w:name w:val="Основной текст (11)_"/>
    <w:basedOn w:val="a0"/>
    <w:link w:val="110"/>
    <w:locked/>
    <w:rsid w:val="000B2514"/>
    <w:rPr>
      <w:rFonts w:ascii="Georgia" w:eastAsia="Georgia" w:hAnsi="Georgia" w:cs="Georgia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B2514"/>
    <w:pPr>
      <w:widowControl w:val="0"/>
      <w:shd w:val="clear" w:color="auto" w:fill="FFFFFF"/>
      <w:spacing w:before="180" w:after="0" w:line="312" w:lineRule="exact"/>
    </w:pPr>
    <w:rPr>
      <w:rFonts w:ascii="Georgia" w:eastAsia="Georgia" w:hAnsi="Georgia" w:cs="Georgia"/>
      <w:b/>
      <w:bCs/>
    </w:rPr>
  </w:style>
  <w:style w:type="character" w:customStyle="1" w:styleId="5">
    <w:name w:val="Колонтитул (5)_"/>
    <w:basedOn w:val="a0"/>
    <w:link w:val="50"/>
    <w:locked/>
    <w:rsid w:val="000B251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0">
    <w:name w:val="Колонтитул (5)"/>
    <w:basedOn w:val="a"/>
    <w:link w:val="5"/>
    <w:rsid w:val="000B2514"/>
    <w:pPr>
      <w:widowControl w:val="0"/>
      <w:shd w:val="clear" w:color="auto" w:fill="FFFFFF"/>
      <w:spacing w:after="0" w:line="432" w:lineRule="exact"/>
    </w:pPr>
    <w:rPr>
      <w:rFonts w:ascii="Sylfaen" w:eastAsia="Sylfaen" w:hAnsi="Sylfaen" w:cs="Sylfaen"/>
      <w:sz w:val="26"/>
      <w:szCs w:val="26"/>
    </w:rPr>
  </w:style>
  <w:style w:type="character" w:customStyle="1" w:styleId="3">
    <w:name w:val="Заголовок №3"/>
    <w:basedOn w:val="a0"/>
    <w:rsid w:val="000B2514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">
    <w:name w:val="Основной текст (2) + Полужирный"/>
    <w:aliases w:val="Курсив"/>
    <w:basedOn w:val="a0"/>
    <w:rsid w:val="000B2514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0B2514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71">
    <w:name w:val="Основной текст (7) + Не полужирный"/>
    <w:aliases w:val="Не курсив"/>
    <w:basedOn w:val="7"/>
    <w:rsid w:val="000B2514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Основной текст (12)"/>
    <w:basedOn w:val="a0"/>
    <w:rsid w:val="000B2514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effect w:val="none"/>
      <w:lang w:val="ru-RU" w:eastAsia="ru-RU" w:bidi="ru-RU"/>
    </w:rPr>
  </w:style>
  <w:style w:type="character" w:customStyle="1" w:styleId="111">
    <w:name w:val="Основной текст (11) + Не полужирный"/>
    <w:basedOn w:val="11"/>
    <w:rsid w:val="000B2514"/>
    <w:rPr>
      <w:rFonts w:ascii="Georgia" w:eastAsia="Georgia" w:hAnsi="Georgia" w:cs="Georgi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2">
    <w:name w:val="Основной текст (7) + Не курсив"/>
    <w:basedOn w:val="7"/>
    <w:rsid w:val="000B2514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Колонтитул (5) + Полужирный"/>
    <w:basedOn w:val="5"/>
    <w:rsid w:val="000B2514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Georgia">
    <w:name w:val="Колонтитул (5) + Georgia"/>
    <w:aliases w:val="15 pt"/>
    <w:basedOn w:val="5"/>
    <w:rsid w:val="000B2514"/>
    <w:rPr>
      <w:rFonts w:ascii="Georgia" w:eastAsia="Georgia" w:hAnsi="Georgia" w:cs="Georgi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Garamond">
    <w:name w:val="Основной текст (2) + Garamond"/>
    <w:basedOn w:val="a0"/>
    <w:rsid w:val="000B2514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Sylfaen">
    <w:name w:val="Основной текст (2) + Sylfaen"/>
    <w:aliases w:val="11,5 pt,Полужирный"/>
    <w:basedOn w:val="a0"/>
    <w:rsid w:val="000B2514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D9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2C5D8A"/>
    <w:rPr>
      <w:rFonts w:cs="Times New Roman"/>
      <w:i/>
      <w:iCs/>
    </w:rPr>
  </w:style>
  <w:style w:type="paragraph" w:styleId="a6">
    <w:name w:val="header"/>
    <w:basedOn w:val="a"/>
    <w:link w:val="a7"/>
    <w:uiPriority w:val="99"/>
    <w:unhideWhenUsed/>
    <w:rsid w:val="0090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A3F"/>
  </w:style>
  <w:style w:type="paragraph" w:styleId="a8">
    <w:name w:val="footer"/>
    <w:basedOn w:val="a"/>
    <w:link w:val="a9"/>
    <w:uiPriority w:val="99"/>
    <w:unhideWhenUsed/>
    <w:rsid w:val="0090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A3F"/>
  </w:style>
  <w:style w:type="paragraph" w:styleId="aa">
    <w:name w:val="Balloon Text"/>
    <w:basedOn w:val="a"/>
    <w:link w:val="ab"/>
    <w:uiPriority w:val="99"/>
    <w:semiHidden/>
    <w:unhideWhenUsed/>
    <w:rsid w:val="0090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1B72-B813-4EC9-A1FE-829F67E4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18-12-19T06:58:00Z</cp:lastPrinted>
  <dcterms:created xsi:type="dcterms:W3CDTF">2018-11-12T13:27:00Z</dcterms:created>
  <dcterms:modified xsi:type="dcterms:W3CDTF">2021-01-12T13:00:00Z</dcterms:modified>
</cp:coreProperties>
</file>